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A8" w:rsidRDefault="002E50A8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B90048">
        <w:rPr>
          <w:rFonts w:ascii="Times New Roman" w:hAnsi="Times New Roman" w:cs="Times New Roman"/>
          <w:sz w:val="24"/>
          <w:szCs w:val="24"/>
        </w:rPr>
        <w:t>361-01/18-01/</w:t>
      </w:r>
      <w:r w:rsidR="00B27778">
        <w:rPr>
          <w:rFonts w:ascii="Times New Roman" w:hAnsi="Times New Roman" w:cs="Times New Roman"/>
          <w:sz w:val="24"/>
          <w:szCs w:val="24"/>
        </w:rPr>
        <w:t>288</w:t>
      </w: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</w:t>
      </w:r>
      <w:r w:rsidR="004D3FB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18-</w:t>
      </w:r>
      <w:r w:rsidR="000F179C">
        <w:rPr>
          <w:rFonts w:ascii="Times New Roman" w:hAnsi="Times New Roman" w:cs="Times New Roman"/>
          <w:sz w:val="24"/>
          <w:szCs w:val="24"/>
        </w:rPr>
        <w:t>7</w:t>
      </w:r>
    </w:p>
    <w:p w:rsidR="00C727F4" w:rsidRDefault="00FF2C00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a, </w:t>
      </w:r>
      <w:r w:rsidR="00B27778">
        <w:rPr>
          <w:rFonts w:ascii="Times New Roman" w:hAnsi="Times New Roman" w:cs="Times New Roman"/>
          <w:sz w:val="24"/>
          <w:szCs w:val="24"/>
        </w:rPr>
        <w:t>28</w:t>
      </w:r>
      <w:r w:rsidR="000F179C">
        <w:rPr>
          <w:rFonts w:ascii="Times New Roman" w:hAnsi="Times New Roman" w:cs="Times New Roman"/>
          <w:sz w:val="24"/>
          <w:szCs w:val="24"/>
        </w:rPr>
        <w:t xml:space="preserve">. </w:t>
      </w:r>
      <w:r w:rsidR="00B27778">
        <w:rPr>
          <w:rFonts w:ascii="Times New Roman" w:hAnsi="Times New Roman" w:cs="Times New Roman"/>
          <w:sz w:val="24"/>
          <w:szCs w:val="24"/>
        </w:rPr>
        <w:t>studeni</w:t>
      </w:r>
      <w:r w:rsidR="00C727F4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392A39" w:rsidRDefault="00392A39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F" w:rsidRDefault="0038064F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Default="00C727F4" w:rsidP="00B21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O OTVARANJU, PREGLEDU I OCJENI PONUDA</w:t>
      </w:r>
    </w:p>
    <w:p w:rsidR="00392A39" w:rsidRPr="00B2131B" w:rsidRDefault="00392A39" w:rsidP="00380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F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stanka Stručnog povjerenstva za provedbu postupka j</w:t>
      </w:r>
      <w:r w:rsidR="00FF2C00">
        <w:rPr>
          <w:rFonts w:ascii="Times New Roman" w:hAnsi="Times New Roman" w:cs="Times New Roman"/>
          <w:sz w:val="24"/>
          <w:szCs w:val="24"/>
        </w:rPr>
        <w:t xml:space="preserve">ednostavne nabave </w:t>
      </w:r>
      <w:r w:rsidR="00A77448">
        <w:rPr>
          <w:rFonts w:ascii="Times New Roman" w:hAnsi="Times New Roman" w:cs="Times New Roman"/>
          <w:sz w:val="24"/>
          <w:szCs w:val="24"/>
        </w:rPr>
        <w:t xml:space="preserve">– </w:t>
      </w:r>
      <w:r w:rsidR="000F179C">
        <w:rPr>
          <w:rFonts w:ascii="Times New Roman" w:hAnsi="Times New Roman" w:cs="Times New Roman"/>
          <w:sz w:val="24"/>
          <w:szCs w:val="24"/>
        </w:rPr>
        <w:t xml:space="preserve">Radova na </w:t>
      </w:r>
      <w:r w:rsidR="00B27778">
        <w:rPr>
          <w:rFonts w:ascii="Times New Roman" w:hAnsi="Times New Roman" w:cs="Times New Roman"/>
          <w:sz w:val="24"/>
          <w:szCs w:val="24"/>
        </w:rPr>
        <w:t>adaptaciji sanitarnog čvora u prizemlju i na II. katu zgrade Krapinsko-zagorske županije</w:t>
      </w:r>
      <w:r w:rsidR="005E443C">
        <w:rPr>
          <w:rFonts w:ascii="Times New Roman" w:hAnsi="Times New Roman" w:cs="Times New Roman"/>
          <w:sz w:val="24"/>
          <w:szCs w:val="24"/>
        </w:rPr>
        <w:t xml:space="preserve"> </w:t>
      </w:r>
      <w:r w:rsidR="00FF2C00">
        <w:rPr>
          <w:rFonts w:ascii="Times New Roman" w:hAnsi="Times New Roman" w:cs="Times New Roman"/>
          <w:sz w:val="24"/>
          <w:szCs w:val="24"/>
        </w:rPr>
        <w:t xml:space="preserve">održanog dana </w:t>
      </w:r>
      <w:r w:rsidR="00B27778">
        <w:rPr>
          <w:rFonts w:ascii="Times New Roman" w:hAnsi="Times New Roman" w:cs="Times New Roman"/>
          <w:sz w:val="24"/>
          <w:szCs w:val="24"/>
        </w:rPr>
        <w:t>28</w:t>
      </w:r>
      <w:r w:rsidR="00FF2C00">
        <w:rPr>
          <w:rFonts w:ascii="Times New Roman" w:hAnsi="Times New Roman" w:cs="Times New Roman"/>
          <w:sz w:val="24"/>
          <w:szCs w:val="24"/>
        </w:rPr>
        <w:t xml:space="preserve">. </w:t>
      </w:r>
      <w:r w:rsidR="00B27778">
        <w:rPr>
          <w:rFonts w:ascii="Times New Roman" w:hAnsi="Times New Roman" w:cs="Times New Roman"/>
          <w:sz w:val="24"/>
          <w:szCs w:val="24"/>
        </w:rPr>
        <w:t>studenog</w:t>
      </w:r>
      <w:r w:rsidR="00264622">
        <w:rPr>
          <w:rFonts w:ascii="Times New Roman" w:hAnsi="Times New Roman" w:cs="Times New Roman"/>
          <w:sz w:val="24"/>
          <w:szCs w:val="24"/>
        </w:rPr>
        <w:t xml:space="preserve"> 2018. godine s početkom u </w:t>
      </w:r>
      <w:r w:rsidR="000F17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39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sati u prostorijama Krapinsko-zagorske županije, Magistratska 1, Krapina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>Podaci o Naručitelju</w:t>
      </w:r>
      <w:r w:rsidRPr="00BE0817">
        <w:rPr>
          <w:rFonts w:ascii="Times New Roman" w:hAnsi="Times New Roman" w:cs="Times New Roman"/>
          <w:sz w:val="24"/>
          <w:szCs w:val="24"/>
        </w:rPr>
        <w:t>: Krapinsko-zagorska županija, 49000 Krapina, Magistratska 1,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Telefonski broj: 049/329-111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roj telefaksa: 049/329-255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ternet adresa: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38064F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IB: 20042466298</w:t>
      </w:r>
    </w:p>
    <w:p w:rsidR="00B2131B" w:rsidRDefault="00B2131B" w:rsidP="00C7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9C" w:rsidRPr="00B27778" w:rsidRDefault="00C727F4" w:rsidP="00B2777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>Predmet nabave</w:t>
      </w:r>
      <w:r w:rsidR="00264622" w:rsidRPr="00BE0817">
        <w:rPr>
          <w:rFonts w:ascii="Times New Roman" w:hAnsi="Times New Roman" w:cs="Times New Roman"/>
          <w:sz w:val="24"/>
          <w:szCs w:val="24"/>
        </w:rPr>
        <w:t xml:space="preserve">: </w:t>
      </w:r>
      <w:r w:rsidR="00B27778">
        <w:rPr>
          <w:rFonts w:ascii="Times New Roman" w:hAnsi="Times New Roman" w:cs="Times New Roman"/>
          <w:sz w:val="24"/>
          <w:szCs w:val="24"/>
        </w:rPr>
        <w:t xml:space="preserve">Adaptacija sanitarnog čvora u prizemlju i na II. katu zgrade </w:t>
      </w:r>
      <w:r w:rsidR="00B27778" w:rsidRPr="00B27778">
        <w:rPr>
          <w:rFonts w:ascii="Times New Roman" w:hAnsi="Times New Roman" w:cs="Times New Roman"/>
          <w:sz w:val="24"/>
          <w:szCs w:val="24"/>
        </w:rPr>
        <w:t>Krapinsko-zagorske županije</w:t>
      </w:r>
    </w:p>
    <w:p w:rsidR="00B27778" w:rsidRDefault="00B27778" w:rsidP="00B27778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 xml:space="preserve">Vrsta postupka i zakonska osnova za provođenje postupka nabave: </w:t>
      </w:r>
      <w:r w:rsidRPr="00BE0817">
        <w:rPr>
          <w:rFonts w:ascii="Times New Roman" w:hAnsi="Times New Roman" w:cs="Times New Roman"/>
          <w:sz w:val="24"/>
          <w:szCs w:val="24"/>
        </w:rPr>
        <w:t xml:space="preserve">Postupak jednostavne  nabave Naručitelj je proveo sukladno članku 8. stavku </w:t>
      </w:r>
      <w:r w:rsidR="003E1481">
        <w:rPr>
          <w:rFonts w:ascii="Times New Roman" w:hAnsi="Times New Roman" w:cs="Times New Roman"/>
          <w:sz w:val="24"/>
          <w:szCs w:val="24"/>
        </w:rPr>
        <w:t>3</w:t>
      </w:r>
      <w:r w:rsidRPr="00BE0817">
        <w:rPr>
          <w:rFonts w:ascii="Times New Roman" w:hAnsi="Times New Roman" w:cs="Times New Roman"/>
          <w:sz w:val="24"/>
          <w:szCs w:val="24"/>
        </w:rPr>
        <w:t>. Pravilnika o provedbi postupaka jednostavne nabave robe, radova i usluga  („Službeni glasnik Krapinsko-zagorske županije“, broj 24/1</w:t>
      </w:r>
      <w:r w:rsidR="003E1481">
        <w:rPr>
          <w:rFonts w:ascii="Times New Roman" w:hAnsi="Times New Roman" w:cs="Times New Roman"/>
          <w:sz w:val="24"/>
          <w:szCs w:val="24"/>
        </w:rPr>
        <w:t>7., dalje u tekstu: Pravilnik) objavom</w:t>
      </w:r>
      <w:r w:rsidRPr="00BE0817">
        <w:rPr>
          <w:rFonts w:ascii="Times New Roman" w:hAnsi="Times New Roman" w:cs="Times New Roman"/>
          <w:sz w:val="24"/>
          <w:szCs w:val="24"/>
        </w:rPr>
        <w:t xml:space="preserve"> poziva na dostavu ponuda </w:t>
      </w:r>
      <w:r w:rsidR="003E1481">
        <w:rPr>
          <w:rFonts w:ascii="Times New Roman" w:hAnsi="Times New Roman" w:cs="Times New Roman"/>
          <w:sz w:val="24"/>
          <w:szCs w:val="24"/>
        </w:rPr>
        <w:t>na web stranici Naručitelja</w:t>
      </w:r>
      <w:r w:rsidRPr="00BE0817">
        <w:rPr>
          <w:rFonts w:ascii="Times New Roman" w:hAnsi="Times New Roman" w:cs="Times New Roman"/>
          <w:sz w:val="24"/>
          <w:szCs w:val="24"/>
        </w:rPr>
        <w:t>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7F4" w:rsidRPr="00BE0817" w:rsidRDefault="00C727F4" w:rsidP="00BE081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817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6C5CCC">
        <w:rPr>
          <w:rFonts w:ascii="Times New Roman" w:hAnsi="Times New Roman" w:cs="Times New Roman"/>
          <w:sz w:val="24"/>
          <w:szCs w:val="24"/>
        </w:rPr>
        <w:t>317</w:t>
      </w:r>
      <w:r w:rsidR="003E1481">
        <w:rPr>
          <w:rFonts w:ascii="Times New Roman" w:hAnsi="Times New Roman" w:cs="Times New Roman"/>
          <w:sz w:val="24"/>
          <w:szCs w:val="24"/>
        </w:rPr>
        <w:t>.</w:t>
      </w:r>
      <w:r w:rsidR="006C5CCC">
        <w:rPr>
          <w:rFonts w:ascii="Times New Roman" w:hAnsi="Times New Roman" w:cs="Times New Roman"/>
          <w:sz w:val="24"/>
          <w:szCs w:val="24"/>
        </w:rPr>
        <w:t>290</w:t>
      </w:r>
      <w:r w:rsidR="003E1481">
        <w:rPr>
          <w:rFonts w:ascii="Times New Roman" w:hAnsi="Times New Roman" w:cs="Times New Roman"/>
          <w:sz w:val="24"/>
          <w:szCs w:val="24"/>
        </w:rPr>
        <w:t>,00</w:t>
      </w:r>
      <w:r w:rsidRPr="00BE0817"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C727F4" w:rsidRDefault="00C727F4" w:rsidP="00C72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481" w:rsidRDefault="00BE0817" w:rsidP="006024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727F4">
        <w:rPr>
          <w:rFonts w:ascii="Times New Roman" w:hAnsi="Times New Roman" w:cs="Times New Roman"/>
          <w:b/>
          <w:sz w:val="24"/>
          <w:szCs w:val="24"/>
        </w:rPr>
        <w:t xml:space="preserve">Poziv na dostavu ponude </w:t>
      </w:r>
      <w:r w:rsidR="00264622">
        <w:rPr>
          <w:rFonts w:ascii="Times New Roman" w:hAnsi="Times New Roman" w:cs="Times New Roman"/>
          <w:sz w:val="24"/>
          <w:szCs w:val="24"/>
        </w:rPr>
        <w:t xml:space="preserve">KLASA: </w:t>
      </w:r>
      <w:r w:rsidR="0038064F">
        <w:rPr>
          <w:rFonts w:ascii="Times New Roman" w:hAnsi="Times New Roman" w:cs="Times New Roman"/>
          <w:sz w:val="24"/>
          <w:szCs w:val="24"/>
        </w:rPr>
        <w:t>361-01/18-01/</w:t>
      </w:r>
      <w:r w:rsidR="006C5CCC">
        <w:rPr>
          <w:rFonts w:ascii="Times New Roman" w:hAnsi="Times New Roman" w:cs="Times New Roman"/>
          <w:sz w:val="24"/>
          <w:szCs w:val="24"/>
        </w:rPr>
        <w:t>288</w:t>
      </w:r>
      <w:r w:rsidR="00264622">
        <w:rPr>
          <w:rFonts w:ascii="Times New Roman" w:hAnsi="Times New Roman" w:cs="Times New Roman"/>
          <w:sz w:val="24"/>
          <w:szCs w:val="24"/>
        </w:rPr>
        <w:t>,  URBROJ: 2140/01-02-18-</w:t>
      </w:r>
      <w:r w:rsidR="003314B1">
        <w:rPr>
          <w:rFonts w:ascii="Times New Roman" w:hAnsi="Times New Roman" w:cs="Times New Roman"/>
          <w:sz w:val="24"/>
          <w:szCs w:val="24"/>
        </w:rPr>
        <w:t>4</w:t>
      </w:r>
      <w:r w:rsidR="00264622">
        <w:rPr>
          <w:rFonts w:ascii="Times New Roman" w:hAnsi="Times New Roman" w:cs="Times New Roman"/>
          <w:sz w:val="24"/>
          <w:szCs w:val="24"/>
        </w:rPr>
        <w:t xml:space="preserve"> od </w:t>
      </w:r>
    </w:p>
    <w:p w:rsidR="003E1481" w:rsidRDefault="006C5CCC" w:rsidP="006024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646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og</w:t>
      </w:r>
      <w:r w:rsidR="00264622">
        <w:rPr>
          <w:rFonts w:ascii="Times New Roman" w:hAnsi="Times New Roman" w:cs="Times New Roman"/>
          <w:sz w:val="24"/>
          <w:szCs w:val="24"/>
        </w:rPr>
        <w:t xml:space="preserve"> </w:t>
      </w:r>
      <w:r w:rsidR="00C727F4">
        <w:rPr>
          <w:rFonts w:ascii="Times New Roman" w:hAnsi="Times New Roman" w:cs="Times New Roman"/>
          <w:sz w:val="24"/>
          <w:szCs w:val="24"/>
        </w:rPr>
        <w:t xml:space="preserve">2018. godine (dalje u tekstu: Poziv na dostavu ponude), sukladno članku 8. </w:t>
      </w:r>
    </w:p>
    <w:p w:rsidR="006C5CCC" w:rsidRDefault="00C727F4" w:rsidP="00C963A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u </w:t>
      </w:r>
      <w:r w:rsidR="003E148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ravilnika </w:t>
      </w:r>
      <w:r w:rsidR="003E1481">
        <w:rPr>
          <w:rFonts w:ascii="Times New Roman" w:hAnsi="Times New Roman" w:cs="Times New Roman"/>
          <w:sz w:val="24"/>
          <w:szCs w:val="24"/>
        </w:rPr>
        <w:t>objavljen je na web stranici Naručitelja</w:t>
      </w:r>
      <w:r w:rsidR="006C5CC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5CCC" w:rsidRPr="000C3AD9">
          <w:rPr>
            <w:rStyle w:val="Hiperveza"/>
            <w:rFonts w:ascii="Times New Roman" w:hAnsi="Times New Roman" w:cs="Times New Roman"/>
            <w:sz w:val="24"/>
            <w:szCs w:val="24"/>
          </w:rPr>
          <w:t>http://www.kzz.hr/jednostavna-nabava-adaptacija-sanitarnih-cvorova-kzz</w:t>
        </w:r>
      </w:hyperlink>
    </w:p>
    <w:p w:rsidR="006C5CCC" w:rsidRDefault="006C5CCC" w:rsidP="006C5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F" w:rsidRPr="00C963AA" w:rsidRDefault="00C727F4" w:rsidP="00C963A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0242F">
        <w:rPr>
          <w:rFonts w:ascii="Times New Roman" w:hAnsi="Times New Roman" w:cs="Times New Roman"/>
          <w:b/>
          <w:sz w:val="24"/>
          <w:szCs w:val="24"/>
        </w:rPr>
        <w:t xml:space="preserve">Rok za dostavu ponude </w:t>
      </w:r>
      <w:r w:rsidRPr="0060242F">
        <w:rPr>
          <w:rFonts w:ascii="Times New Roman" w:hAnsi="Times New Roman" w:cs="Times New Roman"/>
          <w:sz w:val="24"/>
          <w:szCs w:val="24"/>
        </w:rPr>
        <w:t>određen je za dan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 </w:t>
      </w:r>
      <w:r w:rsidR="006C5CCC">
        <w:rPr>
          <w:rFonts w:ascii="Times New Roman" w:hAnsi="Times New Roman" w:cs="Times New Roman"/>
          <w:sz w:val="24"/>
          <w:szCs w:val="24"/>
        </w:rPr>
        <w:t>28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. </w:t>
      </w:r>
      <w:r w:rsidR="006C5CCC">
        <w:rPr>
          <w:rFonts w:ascii="Times New Roman" w:hAnsi="Times New Roman" w:cs="Times New Roman"/>
          <w:sz w:val="24"/>
          <w:szCs w:val="24"/>
        </w:rPr>
        <w:t>studeni</w:t>
      </w:r>
      <w:r w:rsidR="00CB2BCA" w:rsidRPr="0060242F">
        <w:rPr>
          <w:rFonts w:ascii="Times New Roman" w:hAnsi="Times New Roman" w:cs="Times New Roman"/>
          <w:sz w:val="24"/>
          <w:szCs w:val="24"/>
        </w:rPr>
        <w:t xml:space="preserve"> 2018</w:t>
      </w:r>
      <w:r w:rsidR="00264622" w:rsidRPr="0060242F">
        <w:rPr>
          <w:rFonts w:ascii="Times New Roman" w:hAnsi="Times New Roman" w:cs="Times New Roman"/>
          <w:sz w:val="24"/>
          <w:szCs w:val="24"/>
        </w:rPr>
        <w:t xml:space="preserve">. godine do </w:t>
      </w:r>
      <w:r w:rsidR="00C963AA">
        <w:rPr>
          <w:rFonts w:ascii="Times New Roman" w:hAnsi="Times New Roman" w:cs="Times New Roman"/>
          <w:sz w:val="24"/>
          <w:szCs w:val="24"/>
        </w:rPr>
        <w:t>10</w:t>
      </w:r>
      <w:r w:rsidR="004335C9">
        <w:rPr>
          <w:rFonts w:ascii="Times New Roman" w:hAnsi="Times New Roman" w:cs="Times New Roman"/>
          <w:sz w:val="24"/>
          <w:szCs w:val="24"/>
        </w:rPr>
        <w:t>:0</w:t>
      </w:r>
      <w:r w:rsidR="00EB2FDD" w:rsidRPr="0060242F">
        <w:rPr>
          <w:rFonts w:ascii="Times New Roman" w:hAnsi="Times New Roman" w:cs="Times New Roman"/>
          <w:sz w:val="24"/>
          <w:szCs w:val="24"/>
        </w:rPr>
        <w:t>0</w:t>
      </w:r>
      <w:r w:rsidR="00323BB5" w:rsidRPr="0060242F">
        <w:rPr>
          <w:rFonts w:ascii="Times New Roman" w:hAnsi="Times New Roman" w:cs="Times New Roman"/>
          <w:sz w:val="24"/>
          <w:szCs w:val="24"/>
        </w:rPr>
        <w:t xml:space="preserve"> sati kada se pristupilo </w:t>
      </w:r>
      <w:r w:rsidR="00EB2FDD" w:rsidRPr="0060242F">
        <w:rPr>
          <w:rFonts w:ascii="Times New Roman" w:hAnsi="Times New Roman" w:cs="Times New Roman"/>
          <w:sz w:val="24"/>
          <w:szCs w:val="24"/>
        </w:rPr>
        <w:t>otvaranju ponuda.</w:t>
      </w:r>
    </w:p>
    <w:p w:rsidR="00C963AA" w:rsidRPr="00C963AA" w:rsidRDefault="00C963AA" w:rsidP="00C963AA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3C7FF2" w:rsidRDefault="00C727F4" w:rsidP="00C963A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3E">
        <w:rPr>
          <w:rFonts w:ascii="Times New Roman" w:hAnsi="Times New Roman" w:cs="Times New Roman"/>
          <w:b/>
          <w:sz w:val="24"/>
          <w:szCs w:val="24"/>
        </w:rPr>
        <w:t xml:space="preserve">Podaci o ponuditeljima koji su dostavili ponudu: </w:t>
      </w:r>
      <w:r w:rsidRPr="0010503E">
        <w:rPr>
          <w:rFonts w:ascii="Times New Roman" w:hAnsi="Times New Roman" w:cs="Times New Roman"/>
          <w:sz w:val="24"/>
          <w:szCs w:val="24"/>
        </w:rPr>
        <w:t xml:space="preserve">U roku za dostavu ponude, ponudu </w:t>
      </w:r>
      <w:r w:rsidR="00C963AA">
        <w:rPr>
          <w:rFonts w:ascii="Times New Roman" w:hAnsi="Times New Roman" w:cs="Times New Roman"/>
          <w:sz w:val="24"/>
          <w:szCs w:val="24"/>
        </w:rPr>
        <w:t>je</w:t>
      </w:r>
      <w:r w:rsidRPr="0010503E">
        <w:rPr>
          <w:rFonts w:ascii="Times New Roman" w:hAnsi="Times New Roman" w:cs="Times New Roman"/>
          <w:sz w:val="24"/>
          <w:szCs w:val="24"/>
        </w:rPr>
        <w:t xml:space="preserve"> dostavi</w:t>
      </w:r>
      <w:r w:rsidR="00C963AA">
        <w:rPr>
          <w:rFonts w:ascii="Times New Roman" w:hAnsi="Times New Roman" w:cs="Times New Roman"/>
          <w:sz w:val="24"/>
          <w:szCs w:val="24"/>
        </w:rPr>
        <w:t>o sljedeći gospodarski subjekt</w:t>
      </w:r>
      <w:r w:rsidRPr="0010503E">
        <w:rPr>
          <w:rFonts w:ascii="Times New Roman" w:hAnsi="Times New Roman" w:cs="Times New Roman"/>
          <w:sz w:val="24"/>
          <w:szCs w:val="24"/>
        </w:rPr>
        <w:t>:</w:t>
      </w:r>
    </w:p>
    <w:p w:rsidR="00890BFA" w:rsidRPr="006C5CCC" w:rsidRDefault="006C5CCC" w:rsidP="006C5CCC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NI RADOVI KREŠO</w:t>
      </w:r>
      <w:r w:rsidR="0038064F" w:rsidRPr="006C5CCC"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8a</w:t>
      </w:r>
      <w:r w:rsidR="0038064F" w:rsidRPr="006C5C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9217 Krapinske Toplice</w:t>
      </w:r>
    </w:p>
    <w:tbl>
      <w:tblPr>
        <w:tblStyle w:val="Reetkatablice11"/>
        <w:tblpPr w:leftFromText="180" w:rightFromText="180" w:vertAnchor="text" w:horzAnchor="margin" w:tblpXSpec="center" w:tblpY="-399"/>
        <w:tblOverlap w:val="never"/>
        <w:tblW w:w="86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72"/>
        <w:gridCol w:w="30"/>
        <w:gridCol w:w="4451"/>
      </w:tblGrid>
      <w:tr w:rsidR="00890BFA" w:rsidRPr="0060242F" w:rsidTr="00890BFA">
        <w:trPr>
          <w:trHeight w:val="725"/>
        </w:trPr>
        <w:tc>
          <w:tcPr>
            <w:tcW w:w="8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0BFA" w:rsidRPr="00BA0C55" w:rsidRDefault="00890BFA" w:rsidP="00890BFA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itički prikaz  pravovremeno</w:t>
            </w:r>
            <w:r w:rsidRPr="00890BF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60242F">
              <w:rPr>
                <w:rFonts w:ascii="Times New Roman" w:hAnsi="Times New Roman" w:cs="Times New Roman"/>
                <w:b/>
                <w:sz w:val="24"/>
                <w:szCs w:val="24"/>
              </w:rPr>
              <w:t>zaprimljenih ponuda:</w:t>
            </w:r>
          </w:p>
          <w:p w:rsidR="00890BFA" w:rsidRDefault="00890BFA" w:rsidP="00890B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890BFA">
        <w:trPr>
          <w:trHeight w:val="72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C5CCC" w:rsidRDefault="006C5CCC" w:rsidP="006C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NI RADOVI KREŠO d.o.o., </w:t>
            </w:r>
            <w:proofErr w:type="spellStart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>Čret</w:t>
            </w:r>
            <w:proofErr w:type="spellEnd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8a, 49217 Krapinske Toplice, </w:t>
            </w:r>
            <w:r w:rsidR="00890BFA" w:rsidRPr="006C5CCC">
              <w:rPr>
                <w:rFonts w:ascii="Times New Roman" w:hAnsi="Times New Roman" w:cs="Times New Roman"/>
                <w:b/>
              </w:rPr>
              <w:t xml:space="preserve">OIB: </w:t>
            </w:r>
            <w:r w:rsidRPr="006C5CCC">
              <w:rPr>
                <w:rFonts w:ascii="Times New Roman" w:hAnsi="Times New Roman" w:cs="Times New Roman"/>
                <w:b/>
              </w:rPr>
              <w:t>16154988512</w:t>
            </w:r>
          </w:p>
        </w:tc>
      </w:tr>
      <w:tr w:rsidR="00890BFA" w:rsidRPr="0060242F" w:rsidTr="00890BFA">
        <w:trPr>
          <w:trHeight w:val="14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Broj, datum i sat zaprimanja ponude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6C5CCC">
            <w:pPr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I. </w:t>
            </w:r>
            <w:r w:rsidR="006C5CCC">
              <w:rPr>
                <w:rFonts w:ascii="Times New Roman" w:hAnsi="Times New Roman" w:cs="Times New Roman"/>
              </w:rPr>
              <w:t>28</w:t>
            </w:r>
            <w:r w:rsidRPr="0060242F">
              <w:rPr>
                <w:rFonts w:ascii="Times New Roman" w:hAnsi="Times New Roman" w:cs="Times New Roman"/>
              </w:rPr>
              <w:t xml:space="preserve">. </w:t>
            </w:r>
            <w:r w:rsidR="006C5CCC">
              <w:rPr>
                <w:rFonts w:ascii="Times New Roman" w:hAnsi="Times New Roman" w:cs="Times New Roman"/>
              </w:rPr>
              <w:t>studeni</w:t>
            </w:r>
            <w:r w:rsidRPr="0060242F">
              <w:rPr>
                <w:rFonts w:ascii="Times New Roman" w:hAnsi="Times New Roman" w:cs="Times New Roman"/>
              </w:rPr>
              <w:t xml:space="preserve"> 2018. godine u </w:t>
            </w:r>
            <w:r w:rsidR="006C5CCC">
              <w:rPr>
                <w:rFonts w:ascii="Times New Roman" w:hAnsi="Times New Roman" w:cs="Times New Roman"/>
              </w:rPr>
              <w:t xml:space="preserve">9 </w:t>
            </w:r>
            <w:r w:rsidRPr="0060242F">
              <w:rPr>
                <w:rFonts w:ascii="Times New Roman" w:hAnsi="Times New Roman" w:cs="Times New Roman"/>
              </w:rPr>
              <w:t xml:space="preserve">sati i </w:t>
            </w:r>
            <w:r w:rsidR="006C5CCC">
              <w:rPr>
                <w:rFonts w:ascii="Times New Roman" w:hAnsi="Times New Roman" w:cs="Times New Roman"/>
              </w:rPr>
              <w:t>56</w:t>
            </w:r>
            <w:r w:rsidRPr="0060242F">
              <w:rPr>
                <w:rFonts w:ascii="Times New Roman" w:hAnsi="Times New Roman" w:cs="Times New Roman"/>
              </w:rPr>
              <w:t xml:space="preserve"> minuta</w:t>
            </w:r>
          </w:p>
        </w:tc>
      </w:tr>
      <w:tr w:rsidR="00DE7147" w:rsidRPr="0060242F" w:rsidTr="00890BFA">
        <w:trPr>
          <w:trHeight w:val="547"/>
        </w:trPr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147" w:rsidRPr="0060242F" w:rsidRDefault="00DE7147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LOZI ISKLJUČENJA PONUDITELJA</w:t>
            </w:r>
          </w:p>
        </w:tc>
      </w:tr>
      <w:tr w:rsidR="00DE7147" w:rsidRPr="0060242F" w:rsidTr="00DE7147">
        <w:trPr>
          <w:trHeight w:val="547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7" w:rsidRPr="00DE7147" w:rsidRDefault="00DE7147" w:rsidP="00DE7147">
            <w:pPr>
              <w:jc w:val="both"/>
              <w:rPr>
                <w:rFonts w:ascii="Times New Roman" w:hAnsi="Times New Roman" w:cs="Times New Roman"/>
              </w:rPr>
            </w:pPr>
            <w:r w:rsidRPr="00DE7147">
              <w:rPr>
                <w:rFonts w:ascii="Times New Roman" w:hAnsi="Times New Roman" w:cs="Times New Roman"/>
              </w:rPr>
              <w:t>Ponuditelj mora dokazati da je ispunio obveze plaćanja dospjelih poreznih obveza i obveza za zdravstveno i mirovinsko osiguranje.</w:t>
            </w:r>
          </w:p>
          <w:p w:rsidR="00DE7147" w:rsidRPr="00DE7147" w:rsidRDefault="00DE7147" w:rsidP="00DE7147">
            <w:pPr>
              <w:jc w:val="both"/>
              <w:rPr>
                <w:rFonts w:ascii="Times New Roman" w:hAnsi="Times New Roman" w:cs="Times New Roman"/>
              </w:rPr>
            </w:pPr>
          </w:p>
          <w:p w:rsidR="00DE7147" w:rsidRDefault="00DE7147" w:rsidP="00DB37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7147">
              <w:rPr>
                <w:rFonts w:ascii="Times New Roman" w:hAnsi="Times New Roman" w:cs="Times New Roman"/>
              </w:rPr>
              <w:t xml:space="preserve">Potvrda porezne uprave o urednom izvršenju svih dospjelih poreznih obveza i obveza za mirovinsko i zdravstveno osiguranje ne smije biti starija od 30 dana od dana </w:t>
            </w:r>
            <w:r w:rsidR="00DB372B">
              <w:rPr>
                <w:rFonts w:ascii="Times New Roman" w:hAnsi="Times New Roman" w:cs="Times New Roman"/>
              </w:rPr>
              <w:t>objave</w:t>
            </w:r>
            <w:r w:rsidRPr="00DE7147">
              <w:rPr>
                <w:rFonts w:ascii="Times New Roman" w:hAnsi="Times New Roman" w:cs="Times New Roman"/>
              </w:rPr>
              <w:t xml:space="preserve"> poziva za dostavu ponude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147" w:rsidRDefault="00DE7147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147" w:rsidRDefault="00DE7147" w:rsidP="009076D0">
            <w:pPr>
              <w:jc w:val="center"/>
              <w:rPr>
                <w:rFonts w:ascii="Times New Roman" w:hAnsi="Times New Roman" w:cs="Times New Roman"/>
              </w:rPr>
            </w:pPr>
            <w:r w:rsidRPr="00DE7147">
              <w:rPr>
                <w:rFonts w:ascii="Times New Roman" w:hAnsi="Times New Roman" w:cs="Times New Roman"/>
              </w:rPr>
              <w:t>Da</w:t>
            </w:r>
          </w:p>
          <w:p w:rsidR="00020071" w:rsidRPr="00DE7147" w:rsidRDefault="00020071" w:rsidP="00DB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uditelj je dostavio potvrdu Porezne uprave kojom se potvrđuje da na dan </w:t>
            </w:r>
            <w:r w:rsidR="00DB372B">
              <w:rPr>
                <w:rFonts w:ascii="Times New Roman" w:hAnsi="Times New Roman" w:cs="Times New Roman"/>
              </w:rPr>
              <w:t>19.11</w:t>
            </w:r>
            <w:r>
              <w:rPr>
                <w:rFonts w:ascii="Times New Roman" w:hAnsi="Times New Roman" w:cs="Times New Roman"/>
              </w:rPr>
              <w:t>.2018. nema duga po osnovi javnih davanja o kojima službenu evidenciju vodi Porezna uprava.</w:t>
            </w:r>
          </w:p>
        </w:tc>
      </w:tr>
      <w:tr w:rsidR="00020071" w:rsidRPr="0060242F" w:rsidTr="00DE7147">
        <w:trPr>
          <w:trHeight w:val="547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71" w:rsidRPr="00DE7147" w:rsidRDefault="00020071" w:rsidP="00020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ISKLJUČENJE GOSPODARSKOG SUBJEKTA:( DA/NE)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71" w:rsidRDefault="00020071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890BFA" w:rsidRPr="0060242F" w:rsidTr="00890BFA">
        <w:trPr>
          <w:trHeight w:val="547"/>
        </w:trPr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 xml:space="preserve">ISPUNJENJE TRAŽENIH KRITERIJA ZA ODABIR 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GOSPODARSKOG SUBJEKTA (UVJETI SPOSOBNOSTI)</w:t>
            </w:r>
          </w:p>
        </w:tc>
      </w:tr>
      <w:tr w:rsidR="00890BFA" w:rsidRPr="0060242F" w:rsidTr="00890BFA">
        <w:trPr>
          <w:trHeight w:val="54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SPOSOBNOST ZA OBAVLJANJE PROFESIONALNE DJELATNOSTI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DOSTAVLJENO (DA/NE)</w:t>
            </w:r>
          </w:p>
        </w:tc>
      </w:tr>
      <w:tr w:rsidR="00890BFA" w:rsidRPr="0060242F" w:rsidTr="00890BFA">
        <w:trPr>
          <w:trHeight w:val="2164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onuditelj mo</w:t>
            </w:r>
            <w:r>
              <w:rPr>
                <w:rFonts w:ascii="Times New Roman" w:hAnsi="Times New Roman" w:cs="Times New Roman"/>
              </w:rPr>
              <w:t xml:space="preserve">ra dokazati svoj upis u sudski, </w:t>
            </w:r>
            <w:r w:rsidRPr="0060242F">
              <w:rPr>
                <w:rFonts w:ascii="Times New Roman" w:hAnsi="Times New Roman" w:cs="Times New Roman"/>
              </w:rPr>
              <w:t>obrtni, strukovni ili drugi odgovarajući registar države sjedišta ponuditelja kao dokaz da ima registriranu djelatnost u svezi s predmetom nabave.</w:t>
            </w:r>
          </w:p>
          <w:p w:rsidR="00890BFA" w:rsidRPr="00440E7E" w:rsidRDefault="00890BFA" w:rsidP="00DB372B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 Izvod ili izjava ne smije biti starija od tri mjeseca računajući od </w:t>
            </w:r>
            <w:r>
              <w:rPr>
                <w:rFonts w:ascii="Times New Roman" w:hAnsi="Times New Roman" w:cs="Times New Roman"/>
              </w:rPr>
              <w:t xml:space="preserve">dana </w:t>
            </w:r>
            <w:r w:rsidR="00DB372B">
              <w:rPr>
                <w:rFonts w:ascii="Times New Roman" w:hAnsi="Times New Roman" w:cs="Times New Roman"/>
              </w:rPr>
              <w:t>objave</w:t>
            </w:r>
            <w:r>
              <w:rPr>
                <w:rFonts w:ascii="Times New Roman" w:hAnsi="Times New Roman" w:cs="Times New Roman"/>
              </w:rPr>
              <w:t xml:space="preserve"> ovog poziva za dostavu ponuda</w:t>
            </w:r>
          </w:p>
        </w:tc>
        <w:tc>
          <w:tcPr>
            <w:tcW w:w="4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Pr="0060242F" w:rsidRDefault="00890BFA" w:rsidP="009076D0">
            <w:pPr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DB372B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Ponuditelj je dostavio Izvadak iz sudskog registra s prikazanim podacima </w:t>
            </w:r>
            <w:r>
              <w:rPr>
                <w:rFonts w:ascii="Times New Roman" w:hAnsi="Times New Roman" w:cs="Times New Roman"/>
              </w:rPr>
              <w:t xml:space="preserve">od </w:t>
            </w:r>
            <w:r w:rsidR="00DB372B">
              <w:rPr>
                <w:rFonts w:ascii="Times New Roman" w:hAnsi="Times New Roman" w:cs="Times New Roman"/>
              </w:rPr>
              <w:t>19.11</w:t>
            </w:r>
            <w:r>
              <w:rPr>
                <w:rFonts w:ascii="Times New Roman" w:hAnsi="Times New Roman" w:cs="Times New Roman"/>
              </w:rPr>
              <w:t>.2018. godine</w:t>
            </w:r>
          </w:p>
        </w:tc>
      </w:tr>
      <w:tr w:rsidR="00890BFA" w:rsidRPr="0060242F" w:rsidTr="00890BFA">
        <w:trPr>
          <w:trHeight w:val="2164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uditelj mora dokazati solventnost koja podrazumijeva da nema blokadu glavnog računa 15 i više dana u prethodnih 6 mjeseci. U razdoblje koje obuhvaća prethodnih šest mjeseci mora se obvezno uključiti dan </w:t>
            </w:r>
            <w:r w:rsidR="009D447A">
              <w:rPr>
                <w:rFonts w:ascii="Times New Roman" w:hAnsi="Times New Roman" w:cs="Times New Roman"/>
              </w:rPr>
              <w:t>objave</w:t>
            </w:r>
            <w:r>
              <w:rPr>
                <w:rFonts w:ascii="Times New Roman" w:hAnsi="Times New Roman" w:cs="Times New Roman"/>
              </w:rPr>
              <w:t xml:space="preserve"> Poziva za dostavu ponuda.</w:t>
            </w: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ska i financijska sposobnost dokazuje se dokumentom izdanim od bankarskih ili drugih financijskih institucija kojim se dokazuje solventnost gospodarskog subjekta (BON-2, SOL-2)</w:t>
            </w:r>
          </w:p>
        </w:tc>
        <w:tc>
          <w:tcPr>
            <w:tcW w:w="4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Default="00890BFA" w:rsidP="0090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uditelj je dostavio obrazac SOL-2 </w:t>
            </w:r>
            <w:r w:rsidR="009D447A">
              <w:rPr>
                <w:rFonts w:ascii="Times New Roman" w:hAnsi="Times New Roman" w:cs="Times New Roman"/>
              </w:rPr>
              <w:t>Privredne</w:t>
            </w:r>
            <w:r>
              <w:rPr>
                <w:rFonts w:ascii="Times New Roman" w:hAnsi="Times New Roman" w:cs="Times New Roman"/>
              </w:rPr>
              <w:t xml:space="preserve"> banke, na kojem su prikazani podaci o solventnosti na dan </w:t>
            </w:r>
            <w:r w:rsidR="009D447A">
              <w:rPr>
                <w:rFonts w:ascii="Times New Roman" w:hAnsi="Times New Roman" w:cs="Times New Roman"/>
              </w:rPr>
              <w:t>25. studeni</w:t>
            </w:r>
            <w:r>
              <w:rPr>
                <w:rFonts w:ascii="Times New Roman" w:hAnsi="Times New Roman" w:cs="Times New Roman"/>
              </w:rPr>
              <w:t xml:space="preserve"> 2018. godine, te da nema blokadu 15 i više dana u prethodnih 6 mjeseci</w:t>
            </w:r>
          </w:p>
          <w:p w:rsidR="00A158C6" w:rsidRDefault="00A158C6" w:rsidP="009076D0">
            <w:pPr>
              <w:rPr>
                <w:rFonts w:ascii="Times New Roman" w:hAnsi="Times New Roman" w:cs="Times New Roman"/>
              </w:rPr>
            </w:pPr>
          </w:p>
          <w:p w:rsidR="00A158C6" w:rsidRDefault="00A158C6" w:rsidP="009076D0">
            <w:pPr>
              <w:rPr>
                <w:rFonts w:ascii="Times New Roman" w:hAnsi="Times New Roman" w:cs="Times New Roman"/>
              </w:rPr>
            </w:pPr>
          </w:p>
          <w:p w:rsidR="00A158C6" w:rsidRDefault="00A158C6" w:rsidP="00A15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BFA" w:rsidRPr="0060242F" w:rsidTr="00890BFA">
        <w:trPr>
          <w:trHeight w:val="42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DBIJANJE PONUDE (DA/NE)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2D2EC0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  <w:p w:rsidR="00890BFA" w:rsidRPr="002D2EC0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447A" w:rsidRDefault="009D447A" w:rsidP="009D447A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  <w:sectPr w:rsidR="009D447A" w:rsidSect="00A13D41">
          <w:footerReference w:type="default" r:id="rId10"/>
          <w:pgSz w:w="11906" w:h="16838"/>
          <w:pgMar w:top="1417" w:right="1417" w:bottom="1417" w:left="1417" w:header="708" w:footer="708" w:gutter="0"/>
          <w:cols w:space="720"/>
          <w:docGrid w:linePitch="299"/>
        </w:sectPr>
      </w:pPr>
    </w:p>
    <w:tbl>
      <w:tblPr>
        <w:tblStyle w:val="Reetkatablice11"/>
        <w:tblpPr w:leftFromText="180" w:rightFromText="180" w:vertAnchor="text" w:horzAnchor="margin" w:tblpXSpec="center" w:tblpY="-399"/>
        <w:tblOverlap w:val="never"/>
        <w:tblW w:w="86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72"/>
        <w:gridCol w:w="4481"/>
      </w:tblGrid>
      <w:tr w:rsidR="00890BFA" w:rsidRPr="0060242F" w:rsidTr="009D447A">
        <w:trPr>
          <w:trHeight w:val="699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D447A" w:rsidRPr="0060242F" w:rsidRDefault="009D447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OBLIK PONUDE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D447A">
        <w:trPr>
          <w:trHeight w:val="78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D4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0242F" w:rsidRDefault="009D447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NI RADOVI KREŠO d.o.o., </w:t>
            </w:r>
            <w:proofErr w:type="spellStart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>Čret</w:t>
            </w:r>
            <w:proofErr w:type="spellEnd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8a, 49217 Krapinske Toplice, </w:t>
            </w:r>
            <w:r w:rsidRPr="006C5CCC">
              <w:rPr>
                <w:rFonts w:ascii="Times New Roman" w:hAnsi="Times New Roman" w:cs="Times New Roman"/>
                <w:b/>
              </w:rPr>
              <w:t>OIB: 16154988512</w:t>
            </w:r>
          </w:p>
        </w:tc>
      </w:tr>
      <w:tr w:rsidR="00890BFA" w:rsidRPr="0060242F" w:rsidTr="009D447A">
        <w:trPr>
          <w:trHeight w:val="82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O</w:t>
            </w:r>
          </w:p>
          <w:p w:rsidR="00890BFA" w:rsidRPr="002D2EC0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DOSTAVLJENO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(DA/NE)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D447A">
        <w:trPr>
          <w:trHeight w:val="55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a ovjerena i potpisana DA/NE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Da</w:t>
            </w:r>
          </w:p>
        </w:tc>
      </w:tr>
      <w:tr w:rsidR="00890BFA" w:rsidRPr="0060242F" w:rsidTr="009D447A">
        <w:trPr>
          <w:trHeight w:val="10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onuda uvezena u cjelinu na način da čini cjelinu i da se onemogući naknadno vađenje ili umetanje listov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Da</w:t>
            </w:r>
          </w:p>
        </w:tc>
      </w:tr>
      <w:tr w:rsidR="00890BFA" w:rsidRPr="0060242F" w:rsidTr="009D447A">
        <w:trPr>
          <w:trHeight w:val="35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ropisano označene stranice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890BFA" w:rsidRPr="0060242F" w:rsidTr="009D447A">
        <w:trPr>
          <w:trHeight w:val="268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A74235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A74235">
              <w:rPr>
                <w:rFonts w:ascii="Times New Roman" w:hAnsi="Times New Roman" w:cs="Times New Roman"/>
              </w:rPr>
              <w:t>Ispravci u ponud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A74235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A74235">
              <w:rPr>
                <w:rFonts w:ascii="Times New Roman" w:hAnsi="Times New Roman" w:cs="Times New Roman"/>
              </w:rPr>
              <w:t>Nije ih bilo</w:t>
            </w:r>
          </w:p>
        </w:tc>
      </w:tr>
      <w:tr w:rsidR="00890BFA" w:rsidRPr="0060242F" w:rsidTr="009D447A">
        <w:trPr>
          <w:trHeight w:val="91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Ponudbeni list s podacima o ponuditelju i ponudi ispunjen, potpisan i ovjeren od strane ovlaštene osobe ponuditelj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Da</w:t>
            </w:r>
          </w:p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BFA" w:rsidRPr="0060242F" w:rsidTr="009D447A">
        <w:trPr>
          <w:trHeight w:val="110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škovnik </w:t>
            </w:r>
            <w:r w:rsidRPr="0060242F">
              <w:rPr>
                <w:rFonts w:ascii="Times New Roman" w:hAnsi="Times New Roman" w:cs="Times New Roman"/>
              </w:rPr>
              <w:t xml:space="preserve">s ispunjenim svim stavkama na način da su upisane jedinične cijene i ukupne cijene za sve stavke troškovnika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Default="00890BFA" w:rsidP="009076D0">
            <w:pPr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rPr>
                <w:rFonts w:ascii="Times New Roman" w:hAnsi="Times New Roman" w:cs="Times New Roman"/>
              </w:rPr>
            </w:pPr>
          </w:p>
          <w:p w:rsidR="00890BFA" w:rsidRPr="009A627A" w:rsidRDefault="00890BFA" w:rsidP="009076D0">
            <w:pPr>
              <w:rPr>
                <w:rFonts w:ascii="Times New Roman" w:hAnsi="Times New Roman" w:cs="Times New Roman"/>
              </w:rPr>
            </w:pPr>
          </w:p>
        </w:tc>
      </w:tr>
      <w:tr w:rsidR="00890BFA" w:rsidRPr="0060242F" w:rsidTr="009D447A">
        <w:trPr>
          <w:trHeight w:val="67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ODBIJANJE PONUDE</w:t>
            </w: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(DA/NE)</w:t>
            </w: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1"/>
        <w:tblpPr w:leftFromText="180" w:rightFromText="180" w:vertAnchor="text" w:horzAnchor="page" w:tblpX="2246" w:tblpY="60"/>
        <w:tblOverlap w:val="never"/>
        <w:tblW w:w="72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65"/>
        <w:gridCol w:w="4060"/>
      </w:tblGrid>
      <w:tr w:rsidR="00890BFA" w:rsidRPr="0060242F" w:rsidTr="009D447A">
        <w:trPr>
          <w:trHeight w:val="691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SKA ISPRAVNOST PONUDE</w:t>
            </w: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D447A">
        <w:trPr>
          <w:trHeight w:val="74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242F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0242F" w:rsidRDefault="009D447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NI RADOVI KREŠO d.o.o., </w:t>
            </w:r>
            <w:proofErr w:type="spellStart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>Čret</w:t>
            </w:r>
            <w:proofErr w:type="spellEnd"/>
            <w:r w:rsidRPr="006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8a, 49217 Krapinske Toplice, </w:t>
            </w:r>
            <w:r w:rsidRPr="006C5CCC">
              <w:rPr>
                <w:rFonts w:ascii="Times New Roman" w:hAnsi="Times New Roman" w:cs="Times New Roman"/>
                <w:b/>
              </w:rPr>
              <w:t>OIB: 16154988512</w:t>
            </w:r>
          </w:p>
        </w:tc>
      </w:tr>
      <w:tr w:rsidR="00890BFA" w:rsidRPr="0060242F" w:rsidTr="009D447A">
        <w:trPr>
          <w:trHeight w:val="7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A91BB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242F">
              <w:rPr>
                <w:rFonts w:ascii="Times New Roman" w:hAnsi="Times New Roman" w:cs="Times New Roman"/>
              </w:rPr>
              <w:t xml:space="preserve">Cijena ponude </w:t>
            </w:r>
            <w:r w:rsidR="00A91BB2">
              <w:rPr>
                <w:rFonts w:ascii="Times New Roman" w:hAnsi="Times New Roman" w:cs="Times New Roman"/>
              </w:rPr>
              <w:t>(sanitarni čvor u prizemlju)</w:t>
            </w:r>
            <w:r w:rsidRPr="0060242F">
              <w:rPr>
                <w:rFonts w:ascii="Times New Roman" w:hAnsi="Times New Roman" w:cs="Times New Roman"/>
              </w:rPr>
              <w:t xml:space="preserve"> bez PDV-a 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353,95</w:t>
            </w:r>
            <w:r w:rsidR="00890BFA" w:rsidRPr="0060242F"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890BFA" w:rsidRPr="0060242F" w:rsidTr="009D447A">
        <w:trPr>
          <w:trHeight w:val="49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 w:rsidR="00A91BB2">
              <w:rPr>
                <w:rFonts w:ascii="Times New Roman" w:hAnsi="Times New Roman" w:cs="Times New Roman"/>
              </w:rPr>
              <w:t xml:space="preserve"> (sanitarni čvor u prizemlj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838,48</w:t>
            </w:r>
            <w:r w:rsidR="00890BFA" w:rsidRPr="0060242F">
              <w:rPr>
                <w:rFonts w:ascii="Times New Roman" w:hAnsi="Times New Roman" w:cs="Times New Roman"/>
              </w:rPr>
              <w:t xml:space="preserve">  kuna</w:t>
            </w:r>
          </w:p>
        </w:tc>
      </w:tr>
      <w:tr w:rsidR="00890BFA" w:rsidRPr="0060242F" w:rsidTr="009D447A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Cijena ponude sa PDV-om</w:t>
            </w:r>
            <w:r w:rsidR="00A91BB2">
              <w:rPr>
                <w:rFonts w:ascii="Times New Roman" w:hAnsi="Times New Roman" w:cs="Times New Roman"/>
              </w:rPr>
              <w:t xml:space="preserve"> (sanitarni čvor u prizemlj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FA" w:rsidRPr="0060242F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192,43</w:t>
            </w:r>
            <w:r w:rsidR="00890BFA" w:rsidRPr="0060242F"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A91BB2" w:rsidRPr="0060242F" w:rsidTr="009D447A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2" w:rsidRPr="0060242F" w:rsidRDefault="00A91BB2" w:rsidP="00A91BB2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Cijena ponude </w:t>
            </w:r>
            <w:r>
              <w:rPr>
                <w:rFonts w:ascii="Times New Roman" w:hAnsi="Times New Roman" w:cs="Times New Roman"/>
              </w:rPr>
              <w:t>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bez PDV-a 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B2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094,55 kuna</w:t>
            </w:r>
          </w:p>
        </w:tc>
      </w:tr>
      <w:tr w:rsidR="00A91BB2" w:rsidRPr="0060242F" w:rsidTr="009D447A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2" w:rsidRPr="0060242F" w:rsidRDefault="00A91BB2" w:rsidP="00A91BB2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B2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73,63 kuna</w:t>
            </w:r>
          </w:p>
        </w:tc>
      </w:tr>
      <w:tr w:rsidR="00A91BB2" w:rsidRPr="0060242F" w:rsidTr="009D447A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2" w:rsidRPr="0060242F" w:rsidRDefault="00A91BB2" w:rsidP="00A91BB2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Cijena ponude sa PDV-om</w:t>
            </w:r>
            <w:r>
              <w:rPr>
                <w:rFonts w:ascii="Times New Roman" w:hAnsi="Times New Roman" w:cs="Times New Roman"/>
              </w:rPr>
              <w:t xml:space="preserve"> (sanitarni čvor na II.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B2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868,18 kuna</w:t>
            </w:r>
          </w:p>
        </w:tc>
      </w:tr>
      <w:tr w:rsidR="00A91BB2" w:rsidRPr="0060242F" w:rsidTr="009D447A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2" w:rsidRPr="0060242F" w:rsidRDefault="00A91BB2" w:rsidP="00A9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veukupna c</w:t>
            </w:r>
            <w:r w:rsidRPr="0060242F">
              <w:rPr>
                <w:rFonts w:ascii="Times New Roman" w:hAnsi="Times New Roman" w:cs="Times New Roman"/>
              </w:rPr>
              <w:t xml:space="preserve">ijena ponude </w:t>
            </w:r>
            <w:r>
              <w:rPr>
                <w:rFonts w:ascii="Times New Roman" w:hAnsi="Times New Roman" w:cs="Times New Roman"/>
              </w:rPr>
              <w:t>(sanitarni čvor u prizemlju + sanitarni čvor na II katu)</w:t>
            </w:r>
            <w:r w:rsidRPr="0060242F">
              <w:rPr>
                <w:rFonts w:ascii="Times New Roman" w:hAnsi="Times New Roman" w:cs="Times New Roman"/>
              </w:rPr>
              <w:t xml:space="preserve"> bez PDV-a 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B2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448,50 kuna</w:t>
            </w:r>
          </w:p>
        </w:tc>
      </w:tr>
      <w:tr w:rsidR="00A91BB2" w:rsidRPr="0060242F" w:rsidTr="009D447A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2" w:rsidRPr="0060242F" w:rsidRDefault="00A91BB2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(sanitarni čvor u prizemlju + sanitarni čvor na II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B2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612,11 kuna</w:t>
            </w:r>
          </w:p>
        </w:tc>
      </w:tr>
      <w:tr w:rsidR="00A91BB2" w:rsidRPr="0060242F" w:rsidTr="009D447A">
        <w:trPr>
          <w:trHeight w:val="24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2" w:rsidRPr="0060242F" w:rsidRDefault="00A91BB2" w:rsidP="00A9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ukupna c</w:t>
            </w:r>
            <w:r w:rsidRPr="0060242F">
              <w:rPr>
                <w:rFonts w:ascii="Times New Roman" w:hAnsi="Times New Roman" w:cs="Times New Roman"/>
              </w:rPr>
              <w:t>ijena ponude sa PDV-om</w:t>
            </w:r>
            <w:r>
              <w:rPr>
                <w:rFonts w:ascii="Times New Roman" w:hAnsi="Times New Roman" w:cs="Times New Roman"/>
              </w:rPr>
              <w:t xml:space="preserve"> (sanitarni čvor u prizemlju + sanitarni čvor na II katu)</w:t>
            </w:r>
            <w:r w:rsidRPr="0060242F">
              <w:rPr>
                <w:rFonts w:ascii="Times New Roman" w:hAnsi="Times New Roman" w:cs="Times New Roman"/>
              </w:rPr>
              <w:t xml:space="preserve"> iz Ponudbenog lis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B2" w:rsidRDefault="00A91BB2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.060,62 kuna</w:t>
            </w:r>
          </w:p>
        </w:tc>
      </w:tr>
      <w:tr w:rsidR="00890BFA" w:rsidRPr="0060242F" w:rsidTr="00A74235">
        <w:trPr>
          <w:trHeight w:val="101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FA" w:rsidRPr="00A74235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A74235">
              <w:rPr>
                <w:rFonts w:ascii="Times New Roman" w:hAnsi="Times New Roman" w:cs="Times New Roman"/>
              </w:rPr>
              <w:t xml:space="preserve">Iznos ponude sa PDV-om </w:t>
            </w:r>
            <w:r w:rsidR="00655A39" w:rsidRPr="00A74235">
              <w:rPr>
                <w:rFonts w:ascii="Times New Roman" w:hAnsi="Times New Roman" w:cs="Times New Roman"/>
              </w:rPr>
              <w:t xml:space="preserve"> (sanitarni čvor u prizemlju + sanitarni čvor na II katu) </w:t>
            </w:r>
            <w:r w:rsidRPr="00A74235">
              <w:rPr>
                <w:rFonts w:ascii="Times New Roman" w:hAnsi="Times New Roman" w:cs="Times New Roman"/>
              </w:rPr>
              <w:t>nakon kontrole računske ispravnosti koju je proveo naručitelj uvidom u Troškovnik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FA" w:rsidRPr="00A74235" w:rsidRDefault="00655A39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235">
              <w:rPr>
                <w:rFonts w:ascii="Times New Roman" w:hAnsi="Times New Roman" w:cs="Times New Roman"/>
                <w:b/>
              </w:rPr>
              <w:t>383.060,62</w:t>
            </w:r>
            <w:r w:rsidR="00890BFA" w:rsidRPr="00A74235">
              <w:rPr>
                <w:rFonts w:ascii="Times New Roman" w:hAnsi="Times New Roman" w:cs="Times New Roman"/>
                <w:b/>
              </w:rPr>
              <w:t xml:space="preserve"> kuna</w:t>
            </w:r>
          </w:p>
        </w:tc>
      </w:tr>
      <w:tr w:rsidR="00890BFA" w:rsidRPr="0060242F" w:rsidTr="009D447A">
        <w:trPr>
          <w:trHeight w:val="37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42F">
              <w:rPr>
                <w:rFonts w:ascii="Times New Roman" w:hAnsi="Times New Roman" w:cs="Times New Roman"/>
                <w:b/>
              </w:rPr>
              <w:t>PRIHVATLJIVA/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42F">
              <w:rPr>
                <w:rFonts w:ascii="Times New Roman" w:hAnsi="Times New Roman" w:cs="Times New Roman"/>
                <w:b/>
              </w:rPr>
              <w:t>PRIHVATLJIV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0BFA" w:rsidRPr="0060242F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VATLJIVA</w:t>
            </w:r>
          </w:p>
        </w:tc>
      </w:tr>
      <w:tr w:rsidR="00890BFA" w:rsidRPr="0060242F" w:rsidTr="009D447A">
        <w:trPr>
          <w:trHeight w:val="31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tabs>
                <w:tab w:val="left" w:pos="1310"/>
                <w:tab w:val="left" w:pos="40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890BFA" w:rsidRDefault="00890BFA" w:rsidP="009076D0">
            <w:pPr>
              <w:tabs>
                <w:tab w:val="left" w:pos="1310"/>
                <w:tab w:val="left" w:pos="40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I UVJETI IZ DOKUMENTACIJE</w:t>
            </w:r>
          </w:p>
          <w:p w:rsidR="00890BFA" w:rsidRPr="0060242F" w:rsidRDefault="00890BFA" w:rsidP="009076D0">
            <w:pPr>
              <w:tabs>
                <w:tab w:val="left" w:pos="13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D447A">
        <w:trPr>
          <w:trHeight w:val="60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Jezik ponud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Hrvatski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BFA" w:rsidRPr="0060242F" w:rsidTr="009D447A">
        <w:trPr>
          <w:trHeight w:val="69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Valut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 xml:space="preserve"> 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kuna</w:t>
            </w:r>
          </w:p>
        </w:tc>
      </w:tr>
      <w:tr w:rsidR="00890BFA" w:rsidRPr="0060242F" w:rsidTr="009D447A">
        <w:trPr>
          <w:trHeight w:val="135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BFA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r w:rsidRPr="0060242F">
              <w:rPr>
                <w:rFonts w:ascii="Times New Roman" w:hAnsi="Times New Roman" w:cs="Times New Roman"/>
              </w:rPr>
              <w:t xml:space="preserve">valjanosti ponude 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0242F">
              <w:rPr>
                <w:rFonts w:ascii="Times New Roman" w:hAnsi="Times New Roman" w:cs="Times New Roman"/>
              </w:rPr>
              <w:t>(60 dana od zadnjeg dana roka za dostavu ponude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FA" w:rsidRDefault="00890BFA" w:rsidP="009076D0">
            <w:pPr>
              <w:rPr>
                <w:rFonts w:ascii="Times New Roman" w:hAnsi="Times New Roman" w:cs="Times New Roman"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0242F">
              <w:rPr>
                <w:rFonts w:ascii="Times New Roman" w:hAnsi="Times New Roman" w:cs="Times New Roman"/>
              </w:rPr>
              <w:t xml:space="preserve">onuditelj je označio rok valjanosti ponude </w:t>
            </w:r>
            <w:r w:rsidR="00655A39">
              <w:rPr>
                <w:rFonts w:ascii="Times New Roman" w:hAnsi="Times New Roman" w:cs="Times New Roman"/>
              </w:rPr>
              <w:t>30</w:t>
            </w:r>
            <w:r w:rsidRPr="0060242F">
              <w:rPr>
                <w:rFonts w:ascii="Times New Roman" w:hAnsi="Times New Roman" w:cs="Times New Roman"/>
              </w:rPr>
              <w:t xml:space="preserve"> dana od zadnjeg dana roka za dostavu ponude</w:t>
            </w:r>
          </w:p>
          <w:p w:rsidR="00655A39" w:rsidRDefault="00655A39" w:rsidP="009076D0">
            <w:pPr>
              <w:jc w:val="center"/>
              <w:rPr>
                <w:rFonts w:ascii="Times New Roman" w:hAnsi="Times New Roman" w:cs="Times New Roman"/>
              </w:rPr>
            </w:pPr>
          </w:p>
          <w:p w:rsidR="00655A39" w:rsidRDefault="00655A39" w:rsidP="00907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Vidi Točku 10. Zapisnika</w:t>
            </w:r>
          </w:p>
          <w:p w:rsidR="00890BFA" w:rsidRPr="00504F15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BFA" w:rsidRPr="0060242F" w:rsidTr="009D447A">
        <w:trPr>
          <w:trHeight w:val="85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Pr="00613057" w:rsidRDefault="00890BFA" w:rsidP="009076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057">
              <w:rPr>
                <w:rFonts w:ascii="Times New Roman" w:hAnsi="Times New Roman" w:cs="Times New Roman"/>
                <w:b/>
              </w:rPr>
              <w:t>OCJENA PONUDE</w:t>
            </w:r>
          </w:p>
          <w:p w:rsidR="00890BFA" w:rsidRPr="0060242F" w:rsidRDefault="00890BFA" w:rsidP="009076D0">
            <w:pPr>
              <w:jc w:val="both"/>
              <w:rPr>
                <w:rFonts w:ascii="Times New Roman" w:hAnsi="Times New Roman" w:cs="Times New Roman"/>
              </w:rPr>
            </w:pPr>
            <w:r w:rsidRPr="00613057">
              <w:rPr>
                <w:rFonts w:ascii="Times New Roman" w:hAnsi="Times New Roman" w:cs="Times New Roman"/>
                <w:b/>
              </w:rPr>
              <w:t>(VALJANA/NEVALJANA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0BFA" w:rsidRDefault="00890BFA" w:rsidP="009076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BFA" w:rsidRDefault="00890BFA" w:rsidP="009076D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04F15">
              <w:rPr>
                <w:rFonts w:ascii="Times New Roman" w:hAnsi="Times New Roman" w:cs="Times New Roman"/>
                <w:b/>
              </w:rPr>
              <w:t>VALJANA</w:t>
            </w:r>
          </w:p>
        </w:tc>
      </w:tr>
    </w:tbl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BFA" w:rsidRDefault="00890BFA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47A" w:rsidRDefault="009D447A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B2" w:rsidRDefault="00A91BB2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A39" w:rsidRDefault="00655A39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A39" w:rsidRDefault="00655A39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A39" w:rsidRDefault="00655A39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A39" w:rsidRDefault="00655A39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47A" w:rsidRDefault="009D447A" w:rsidP="00890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Default="00C963AA" w:rsidP="00C963AA">
      <w:pPr>
        <w:spacing w:after="0" w:line="24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6428E0">
        <w:rPr>
          <w:rFonts w:ascii="Times New Roman" w:hAnsi="Times New Roman" w:cs="Times New Roman"/>
          <w:b/>
          <w:sz w:val="24"/>
          <w:szCs w:val="24"/>
        </w:rPr>
        <w:t>9. Kriterij za odabir:</w:t>
      </w:r>
      <w:r w:rsidRPr="006428E0">
        <w:rPr>
          <w:rFonts w:ascii="Times New Roman" w:hAnsi="Times New Roman" w:cs="Times New Roman"/>
          <w:b/>
          <w:sz w:val="24"/>
        </w:rPr>
        <w:t xml:space="preserve"> </w:t>
      </w:r>
      <w:r w:rsidRPr="00023B60">
        <w:rPr>
          <w:rFonts w:ascii="Times New Roman" w:hAnsi="Times New Roman" w:cs="Times New Roman"/>
          <w:u w:val="single"/>
        </w:rPr>
        <w:t>Najniža cijena</w:t>
      </w:r>
    </w:p>
    <w:p w:rsidR="00DE357F" w:rsidRDefault="00DE357F" w:rsidP="00C963AA">
      <w:pPr>
        <w:spacing w:after="0" w:line="240" w:lineRule="auto"/>
        <w:ind w:firstLine="360"/>
        <w:jc w:val="both"/>
        <w:rPr>
          <w:rFonts w:ascii="Times New Roman" w:hAnsi="Times New Roman" w:cs="Times New Roman"/>
          <w:u w:val="single"/>
        </w:rPr>
      </w:pPr>
    </w:p>
    <w:p w:rsidR="00DE357F" w:rsidRDefault="00DE357F" w:rsidP="00DE35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Podaci o ponuditeljima od kojih </w:t>
      </w:r>
      <w:r w:rsidR="00A81A7B">
        <w:rPr>
          <w:rFonts w:ascii="Times New Roman" w:hAnsi="Times New Roman" w:cs="Times New Roman"/>
          <w:b/>
          <w:sz w:val="24"/>
          <w:szCs w:val="24"/>
        </w:rPr>
        <w:t>nije</w:t>
      </w:r>
      <w:r w:rsidRPr="00023B60">
        <w:rPr>
          <w:rFonts w:ascii="Times New Roman" w:hAnsi="Times New Roman" w:cs="Times New Roman"/>
          <w:b/>
          <w:sz w:val="24"/>
          <w:szCs w:val="24"/>
        </w:rPr>
        <w:t xml:space="preserve"> zatraženo objašnjenje i upotpunjavanje </w:t>
      </w:r>
    </w:p>
    <w:p w:rsidR="00DE357F" w:rsidRDefault="00DE357F" w:rsidP="00DE35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3B60">
        <w:rPr>
          <w:rFonts w:ascii="Times New Roman" w:hAnsi="Times New Roman" w:cs="Times New Roman"/>
          <w:b/>
          <w:sz w:val="24"/>
          <w:szCs w:val="24"/>
        </w:rPr>
        <w:t>ponude:</w:t>
      </w:r>
    </w:p>
    <w:p w:rsidR="00DE357F" w:rsidRPr="00DE357F" w:rsidRDefault="00DE357F" w:rsidP="00015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7B" w:rsidRDefault="00DE357F" w:rsidP="00A81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pregleda i ocjene ponuda u Ponudi ponuditelja </w:t>
      </w:r>
      <w:r w:rsidR="00A81A7B" w:rsidRPr="00A81A7B">
        <w:rPr>
          <w:rFonts w:ascii="Times New Roman" w:hAnsi="Times New Roman" w:cs="Times New Roman"/>
          <w:b/>
          <w:sz w:val="24"/>
          <w:szCs w:val="24"/>
        </w:rPr>
        <w:t xml:space="preserve">ZAVRŠNI RADOVI KREŠO d.o.o., </w:t>
      </w:r>
      <w:proofErr w:type="spellStart"/>
      <w:r w:rsidR="00A81A7B" w:rsidRPr="00A81A7B">
        <w:rPr>
          <w:rFonts w:ascii="Times New Roman" w:hAnsi="Times New Roman" w:cs="Times New Roman"/>
          <w:b/>
          <w:sz w:val="24"/>
          <w:szCs w:val="24"/>
        </w:rPr>
        <w:t>Čret</w:t>
      </w:r>
      <w:proofErr w:type="spellEnd"/>
      <w:r w:rsidR="00A81A7B" w:rsidRPr="00A81A7B">
        <w:rPr>
          <w:rFonts w:ascii="Times New Roman" w:hAnsi="Times New Roman" w:cs="Times New Roman"/>
          <w:b/>
          <w:sz w:val="24"/>
          <w:szCs w:val="24"/>
        </w:rPr>
        <w:t xml:space="preserve"> 168a, 49217 Krapinske Toplice, OIB: 16154988512</w:t>
      </w:r>
      <w:r w:rsidR="006F3F1D">
        <w:rPr>
          <w:rFonts w:ascii="Times New Roman" w:hAnsi="Times New Roman" w:cs="Times New Roman"/>
          <w:sz w:val="24"/>
          <w:szCs w:val="24"/>
        </w:rPr>
        <w:t xml:space="preserve"> </w:t>
      </w:r>
      <w:r w:rsidR="00A81A7B">
        <w:rPr>
          <w:rFonts w:ascii="Times New Roman" w:hAnsi="Times New Roman" w:cs="Times New Roman"/>
          <w:sz w:val="24"/>
          <w:szCs w:val="24"/>
        </w:rPr>
        <w:t xml:space="preserve">odnosno u Ponudbenom listu utvrđeno je da je ponuditelj naveo rok valjanosti ponude </w:t>
      </w:r>
      <w:r w:rsidR="008B316B">
        <w:rPr>
          <w:rFonts w:ascii="Times New Roman" w:hAnsi="Times New Roman" w:cs="Times New Roman"/>
          <w:sz w:val="24"/>
          <w:szCs w:val="24"/>
        </w:rPr>
        <w:t>30 dana od zadnjeg dana roka za dostavu ponude</w:t>
      </w:r>
      <w:r w:rsidR="00A81A7B">
        <w:rPr>
          <w:rFonts w:ascii="Times New Roman" w:hAnsi="Times New Roman" w:cs="Times New Roman"/>
          <w:sz w:val="24"/>
          <w:szCs w:val="24"/>
        </w:rPr>
        <w:t xml:space="preserve">, a ne kako je traženo točkom 12. Poziva na dostavu ponude KLASA: </w:t>
      </w:r>
      <w:r w:rsidR="008B316B">
        <w:rPr>
          <w:rFonts w:ascii="Times New Roman" w:hAnsi="Times New Roman" w:cs="Times New Roman"/>
          <w:sz w:val="24"/>
          <w:szCs w:val="24"/>
        </w:rPr>
        <w:t>361-01/18-01/288</w:t>
      </w:r>
      <w:r w:rsidR="00A81A7B">
        <w:rPr>
          <w:rFonts w:ascii="Times New Roman" w:hAnsi="Times New Roman" w:cs="Times New Roman"/>
          <w:sz w:val="24"/>
          <w:szCs w:val="24"/>
        </w:rPr>
        <w:t xml:space="preserve">, URBROJ: 2140/01-02-18-4 od </w:t>
      </w:r>
      <w:r w:rsidR="008B316B">
        <w:rPr>
          <w:rFonts w:ascii="Times New Roman" w:hAnsi="Times New Roman" w:cs="Times New Roman"/>
          <w:sz w:val="24"/>
          <w:szCs w:val="24"/>
        </w:rPr>
        <w:t>21</w:t>
      </w:r>
      <w:r w:rsidR="00A81A7B">
        <w:rPr>
          <w:rFonts w:ascii="Times New Roman" w:hAnsi="Times New Roman" w:cs="Times New Roman"/>
          <w:sz w:val="24"/>
          <w:szCs w:val="24"/>
        </w:rPr>
        <w:t xml:space="preserve">. </w:t>
      </w:r>
      <w:r w:rsidR="008B316B">
        <w:rPr>
          <w:rFonts w:ascii="Times New Roman" w:hAnsi="Times New Roman" w:cs="Times New Roman"/>
          <w:sz w:val="24"/>
          <w:szCs w:val="24"/>
        </w:rPr>
        <w:t>studenog</w:t>
      </w:r>
      <w:r w:rsidR="00A81A7B">
        <w:rPr>
          <w:rFonts w:ascii="Times New Roman" w:hAnsi="Times New Roman" w:cs="Times New Roman"/>
          <w:sz w:val="24"/>
          <w:szCs w:val="24"/>
        </w:rPr>
        <w:t xml:space="preserve"> 2018. godine, kojom je propisano </w:t>
      </w:r>
      <w:r w:rsidR="00A81A7B">
        <w:rPr>
          <w:rFonts w:ascii="Times New Roman" w:hAnsi="Times New Roman" w:cs="Times New Roman"/>
          <w:sz w:val="24"/>
          <w:szCs w:val="24"/>
        </w:rPr>
        <w:lastRenderedPageBreak/>
        <w:t xml:space="preserve">da je rok valjanosti ponude 60 dana od zadnjeg dana roka za dostavu </w:t>
      </w:r>
      <w:r w:rsidR="00A81A7B" w:rsidRPr="003019CE">
        <w:rPr>
          <w:rFonts w:ascii="Times New Roman" w:hAnsi="Times New Roman" w:cs="Times New Roman"/>
          <w:sz w:val="24"/>
          <w:szCs w:val="24"/>
        </w:rPr>
        <w:t>ponuda, te da ponuditelji mogu odrediti i dulji rok važenja ponude.</w:t>
      </w:r>
    </w:p>
    <w:p w:rsidR="00BF0F69" w:rsidRPr="00A108A4" w:rsidRDefault="008B316B" w:rsidP="00BF0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se postupak </w:t>
      </w:r>
      <w:r w:rsidR="00A108A4">
        <w:rPr>
          <w:rFonts w:ascii="Times New Roman" w:hAnsi="Times New Roman" w:cs="Times New Roman"/>
          <w:sz w:val="24"/>
          <w:szCs w:val="24"/>
        </w:rPr>
        <w:t>jednostavne nabave radova na adaptaciji sanitarnog čvora u prizemlju i na II. katu zgrade Krapinsko-zagorske županije na adresi Magistratska 1, Krapina poništava iz razloga navedenih u članku 298. stavak 1. podstavak 2. Zakona o javnoj nabavi (Narodne novine br. 120/16), odnosno iz razloga što su tijekom provedbe postupka jednostavne nabave nastupile okolnosti zbog kojih bi došlo do sadržajno bitno drugačije obavijesti o nadmetanju ili dokumentacije o nabavi, da su bile poznate prije Naručitelj nije tražio</w:t>
      </w:r>
      <w:r w:rsidR="00BF0F69">
        <w:rPr>
          <w:rFonts w:ascii="Times New Roman" w:hAnsi="Times New Roman" w:cs="Times New Roman"/>
          <w:sz w:val="24"/>
          <w:szCs w:val="24"/>
        </w:rPr>
        <w:t xml:space="preserve"> od ponuditelja da produži rok valjanosti ponude.</w:t>
      </w:r>
    </w:p>
    <w:p w:rsidR="00C963AA" w:rsidRPr="00BF0F69" w:rsidRDefault="00C963AA" w:rsidP="00BF0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3AA" w:rsidRPr="00023B60" w:rsidRDefault="00BF0F69" w:rsidP="007C41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963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63AA" w:rsidRPr="00023B60">
        <w:rPr>
          <w:rFonts w:ascii="Times New Roman" w:hAnsi="Times New Roman" w:cs="Times New Roman"/>
          <w:b/>
          <w:sz w:val="24"/>
          <w:szCs w:val="24"/>
        </w:rPr>
        <w:t xml:space="preserve">Prijedlog ovlaštenoj osobi Naručitelja za donošenje Obavijesti o </w:t>
      </w:r>
      <w:r>
        <w:rPr>
          <w:rFonts w:ascii="Times New Roman" w:hAnsi="Times New Roman" w:cs="Times New Roman"/>
          <w:b/>
          <w:sz w:val="24"/>
          <w:szCs w:val="24"/>
        </w:rPr>
        <w:t>poništenju</w:t>
      </w:r>
      <w:r w:rsidR="00C963AA">
        <w:rPr>
          <w:rFonts w:ascii="Times New Roman" w:hAnsi="Times New Roman" w:cs="Times New Roman"/>
          <w:b/>
          <w:sz w:val="24"/>
          <w:szCs w:val="24"/>
        </w:rPr>
        <w:tab/>
      </w:r>
      <w:r w:rsidR="00C963AA" w:rsidRPr="00023B60">
        <w:rPr>
          <w:rFonts w:ascii="Times New Roman" w:hAnsi="Times New Roman" w:cs="Times New Roman"/>
          <w:b/>
          <w:sz w:val="24"/>
          <w:szCs w:val="24"/>
        </w:rPr>
        <w:t>najpovoljnije ponude</w:t>
      </w:r>
      <w:r w:rsidR="00C963AA">
        <w:rPr>
          <w:rFonts w:ascii="Times New Roman" w:hAnsi="Times New Roman" w:cs="Times New Roman"/>
          <w:b/>
          <w:sz w:val="24"/>
          <w:szCs w:val="24"/>
        </w:rPr>
        <w:t>,</w:t>
      </w:r>
      <w:r w:rsidR="00C963AA" w:rsidRPr="00023B60">
        <w:rPr>
          <w:rFonts w:ascii="Times New Roman" w:hAnsi="Times New Roman" w:cs="Times New Roman"/>
          <w:b/>
          <w:sz w:val="24"/>
          <w:szCs w:val="24"/>
        </w:rPr>
        <w:t xml:space="preserve"> te obrazloženje za donošenje iste: </w:t>
      </w: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Pr="00A74235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ku jednostavne nabave </w:t>
      </w:r>
      <w:r w:rsidR="007C4131">
        <w:rPr>
          <w:rFonts w:ascii="Times New Roman" w:hAnsi="Times New Roman" w:cs="Times New Roman"/>
          <w:sz w:val="24"/>
          <w:szCs w:val="24"/>
        </w:rPr>
        <w:t>Radov</w:t>
      </w:r>
      <w:r w:rsidR="00BF0F69">
        <w:rPr>
          <w:rFonts w:ascii="Times New Roman" w:hAnsi="Times New Roman" w:cs="Times New Roman"/>
          <w:sz w:val="24"/>
          <w:szCs w:val="24"/>
        </w:rPr>
        <w:t>a</w:t>
      </w:r>
      <w:r w:rsidR="007C4131">
        <w:rPr>
          <w:rFonts w:ascii="Times New Roman" w:hAnsi="Times New Roman" w:cs="Times New Roman"/>
          <w:sz w:val="24"/>
          <w:szCs w:val="24"/>
        </w:rPr>
        <w:t xml:space="preserve"> na </w:t>
      </w:r>
      <w:r w:rsidR="00BF0F69">
        <w:rPr>
          <w:rFonts w:ascii="Times New Roman" w:hAnsi="Times New Roman" w:cs="Times New Roman"/>
          <w:sz w:val="24"/>
          <w:szCs w:val="24"/>
        </w:rPr>
        <w:t>adaptaciji sanitarnog čvora u prizemlju i na II. katu zgrade Krapinsko-zagorske županije</w:t>
      </w:r>
      <w:r w:rsidR="007C4131">
        <w:rPr>
          <w:rFonts w:ascii="Times New Roman" w:hAnsi="Times New Roman" w:cs="Times New Roman"/>
          <w:sz w:val="24"/>
          <w:szCs w:val="24"/>
        </w:rPr>
        <w:t xml:space="preserve"> na adresi </w:t>
      </w:r>
      <w:r w:rsidR="00BF0F69">
        <w:rPr>
          <w:rFonts w:ascii="Times New Roman" w:hAnsi="Times New Roman" w:cs="Times New Roman"/>
          <w:sz w:val="24"/>
          <w:szCs w:val="24"/>
        </w:rPr>
        <w:t>Magistratska 1, Krapina</w:t>
      </w:r>
      <w:r w:rsidR="007C4131">
        <w:rPr>
          <w:rFonts w:ascii="Times New Roman" w:hAnsi="Times New Roman" w:cs="Times New Roman"/>
          <w:sz w:val="24"/>
          <w:szCs w:val="24"/>
        </w:rPr>
        <w:t xml:space="preserve"> zaprimljena je jedna ponuda ponuditelja navedenog u točki </w:t>
      </w:r>
      <w:r w:rsidR="00890BFA">
        <w:rPr>
          <w:rFonts w:ascii="Times New Roman" w:hAnsi="Times New Roman" w:cs="Times New Roman"/>
          <w:sz w:val="24"/>
          <w:szCs w:val="24"/>
        </w:rPr>
        <w:t>7. ovog Zapisnika.</w:t>
      </w:r>
      <w:r w:rsidR="00BF0F69" w:rsidRPr="00A74235">
        <w:rPr>
          <w:rFonts w:ascii="Times New Roman" w:hAnsi="Times New Roman" w:cs="Times New Roman"/>
          <w:sz w:val="24"/>
          <w:szCs w:val="24"/>
        </w:rPr>
        <w:t xml:space="preserve"> </w:t>
      </w:r>
      <w:r w:rsidR="00A74235">
        <w:rPr>
          <w:rFonts w:ascii="Times New Roman" w:hAnsi="Times New Roman" w:cs="Times New Roman"/>
          <w:sz w:val="24"/>
          <w:szCs w:val="24"/>
        </w:rPr>
        <w:t>P</w:t>
      </w:r>
      <w:r w:rsidR="00A74235" w:rsidRPr="00A74235">
        <w:rPr>
          <w:rFonts w:ascii="Times New Roman" w:hAnsi="Times New Roman" w:cs="Times New Roman"/>
          <w:sz w:val="24"/>
          <w:szCs w:val="24"/>
        </w:rPr>
        <w:t>ostupak jednostavne nabave radova na adaptaciji sanitarnog čvora u prizemlju i na II. katu zgrade Krapinsko-zagorske županije na adresi Magistratska 1, Krapina poništava iz</w:t>
      </w:r>
      <w:r w:rsidR="00A74235">
        <w:rPr>
          <w:rFonts w:ascii="Times New Roman" w:hAnsi="Times New Roman" w:cs="Times New Roman"/>
          <w:sz w:val="24"/>
          <w:szCs w:val="24"/>
        </w:rPr>
        <w:t xml:space="preserve"> gore navedenih razloga. </w:t>
      </w:r>
    </w:p>
    <w:p w:rsidR="006F3F1D" w:rsidRPr="00A74235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navedenog predlaže se županu Krapinsko-zagorske županije da sukladno članku 10.  stavku  7. Pravilnika  donese  obavijest o </w:t>
      </w:r>
      <w:r w:rsidR="00A74235">
        <w:rPr>
          <w:rFonts w:ascii="Times New Roman" w:hAnsi="Times New Roman" w:cs="Times New Roman"/>
          <w:sz w:val="24"/>
          <w:szCs w:val="24"/>
        </w:rPr>
        <w:t>poništenju postup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235">
        <w:rPr>
          <w:rFonts w:ascii="Times New Roman" w:hAnsi="Times New Roman" w:cs="Times New Roman"/>
          <w:sz w:val="24"/>
          <w:szCs w:val="24"/>
        </w:rPr>
        <w:t>jednostavne nabave Radova na adaptaciji sanitarnog čvora u prizemlju i na II. katu zgrade Krapinsko-zagorske županije na adresi Magistratska 1, Krap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3AA" w:rsidRPr="00F62730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učnog povjerenstava koje je provelo otvaranje, pregled i ocjenu ponuda u postupku nabave jednostavne vrijednosti:</w:t>
      </w: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AA" w:rsidRDefault="00C963AA" w:rsidP="00C963A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t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lakar,dip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ec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_____________________________________</w:t>
      </w:r>
    </w:p>
    <w:p w:rsidR="00C963AA" w:rsidRDefault="00C963AA" w:rsidP="00C963AA">
      <w:pPr>
        <w:pStyle w:val="Odlomakpopisa"/>
        <w:spacing w:after="0" w:line="240" w:lineRule="auto"/>
        <w:ind w:left="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AA" w:rsidRDefault="00C963AA" w:rsidP="00C963A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>
        <w:rPr>
          <w:rFonts w:ascii="Times New Roman" w:hAnsi="Times New Roman"/>
          <w:b/>
          <w:sz w:val="24"/>
          <w:szCs w:val="24"/>
        </w:rPr>
        <w:t xml:space="preserve">Danijel Makar, </w:t>
      </w:r>
      <w:proofErr w:type="spellStart"/>
      <w:r>
        <w:rPr>
          <w:rFonts w:ascii="Times New Roman" w:hAnsi="Times New Roman"/>
          <w:b/>
          <w:sz w:val="24"/>
          <w:szCs w:val="24"/>
        </w:rPr>
        <w:t>bacc.ing.aedif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CE">
        <w:rPr>
          <w:rFonts w:ascii="Times New Roman" w:hAnsi="Times New Roman" w:cs="Times New Roman"/>
          <w:sz w:val="24"/>
          <w:szCs w:val="24"/>
        </w:rPr>
        <w:t xml:space="preserve">Završeno u </w:t>
      </w:r>
      <w:r w:rsidR="00A74235">
        <w:rPr>
          <w:rFonts w:ascii="Times New Roman" w:hAnsi="Times New Roman" w:cs="Times New Roman"/>
          <w:sz w:val="24"/>
          <w:szCs w:val="24"/>
        </w:rPr>
        <w:t>8</w:t>
      </w:r>
      <w:r w:rsidRPr="003019CE">
        <w:rPr>
          <w:rFonts w:ascii="Times New Roman" w:hAnsi="Times New Roman" w:cs="Times New Roman"/>
          <w:sz w:val="24"/>
          <w:szCs w:val="24"/>
        </w:rPr>
        <w:t xml:space="preserve"> sati i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5937">
        <w:rPr>
          <w:rFonts w:ascii="Times New Roman" w:hAnsi="Times New Roman" w:cs="Times New Roman"/>
          <w:sz w:val="24"/>
          <w:szCs w:val="24"/>
        </w:rPr>
        <w:t>5</w:t>
      </w:r>
      <w:r w:rsidRPr="003019CE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C963AA" w:rsidRPr="003019CE" w:rsidRDefault="00C963AA" w:rsidP="00C96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rapini, </w:t>
      </w:r>
      <w:r w:rsidR="00A74235">
        <w:rPr>
          <w:rFonts w:ascii="Times New Roman" w:hAnsi="Times New Roman" w:cs="Times New Roman"/>
          <w:sz w:val="24"/>
          <w:szCs w:val="24"/>
        </w:rPr>
        <w:t>04</w:t>
      </w:r>
      <w:r w:rsidR="00850E6D">
        <w:rPr>
          <w:rFonts w:ascii="Times New Roman" w:hAnsi="Times New Roman" w:cs="Times New Roman"/>
          <w:sz w:val="24"/>
          <w:szCs w:val="24"/>
        </w:rPr>
        <w:t xml:space="preserve">. </w:t>
      </w:r>
      <w:r w:rsidR="00A74235">
        <w:rPr>
          <w:rFonts w:ascii="Times New Roman" w:hAnsi="Times New Roman" w:cs="Times New Roman"/>
          <w:sz w:val="24"/>
          <w:szCs w:val="24"/>
        </w:rPr>
        <w:t>prosinca</w:t>
      </w:r>
      <w:r w:rsidR="00850E6D">
        <w:rPr>
          <w:rFonts w:ascii="Times New Roman" w:hAnsi="Times New Roman" w:cs="Times New Roman"/>
          <w:sz w:val="24"/>
          <w:szCs w:val="24"/>
        </w:rPr>
        <w:t xml:space="preserve"> 2018. godine</w:t>
      </w:r>
    </w:p>
    <w:sectPr w:rsidR="00C963AA" w:rsidRPr="003019CE" w:rsidSect="00A13D41">
      <w:pgSz w:w="11906" w:h="16838"/>
      <w:pgMar w:top="1417" w:right="1417" w:bottom="1417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05" w:rsidRDefault="00ED2705">
      <w:pPr>
        <w:spacing w:after="0" w:line="240" w:lineRule="auto"/>
      </w:pPr>
      <w:r>
        <w:separator/>
      </w:r>
    </w:p>
  </w:endnote>
  <w:endnote w:type="continuationSeparator" w:id="0">
    <w:p w:rsidR="00ED2705" w:rsidRDefault="00ED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55124"/>
      <w:docPartObj>
        <w:docPartGallery w:val="Page Numbers (Bottom of Page)"/>
        <w:docPartUnique/>
      </w:docPartObj>
    </w:sdtPr>
    <w:sdtEndPr/>
    <w:sdtContent>
      <w:p w:rsidR="00946EFC" w:rsidRDefault="00C20F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0B">
          <w:rPr>
            <w:noProof/>
          </w:rPr>
          <w:t>5</w:t>
        </w:r>
        <w:r>
          <w:fldChar w:fldCharType="end"/>
        </w:r>
      </w:p>
    </w:sdtContent>
  </w:sdt>
  <w:p w:rsidR="00946EFC" w:rsidRDefault="00ED27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05" w:rsidRDefault="00ED2705">
      <w:pPr>
        <w:spacing w:after="0" w:line="240" w:lineRule="auto"/>
      </w:pPr>
      <w:r>
        <w:separator/>
      </w:r>
    </w:p>
  </w:footnote>
  <w:footnote w:type="continuationSeparator" w:id="0">
    <w:p w:rsidR="00ED2705" w:rsidRDefault="00ED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6E1"/>
    <w:multiLevelType w:val="hybridMultilevel"/>
    <w:tmpl w:val="2666621A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4259"/>
    <w:multiLevelType w:val="hybridMultilevel"/>
    <w:tmpl w:val="380C77EC"/>
    <w:lvl w:ilvl="0" w:tplc="4774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6024B"/>
    <w:multiLevelType w:val="hybridMultilevel"/>
    <w:tmpl w:val="E79838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951D3"/>
    <w:multiLevelType w:val="hybridMultilevel"/>
    <w:tmpl w:val="7C30A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>
      <w:start w:val="1"/>
      <w:numFmt w:val="lowerRoman"/>
      <w:lvlText w:val="%3."/>
      <w:lvlJc w:val="right"/>
      <w:pPr>
        <w:ind w:left="2218" w:hanging="180"/>
      </w:pPr>
    </w:lvl>
    <w:lvl w:ilvl="3" w:tplc="041A000F">
      <w:start w:val="1"/>
      <w:numFmt w:val="decimal"/>
      <w:lvlText w:val="%4."/>
      <w:lvlJc w:val="left"/>
      <w:pPr>
        <w:ind w:left="2938" w:hanging="360"/>
      </w:pPr>
    </w:lvl>
    <w:lvl w:ilvl="4" w:tplc="041A0019">
      <w:start w:val="1"/>
      <w:numFmt w:val="lowerLetter"/>
      <w:lvlText w:val="%5."/>
      <w:lvlJc w:val="left"/>
      <w:pPr>
        <w:ind w:left="3658" w:hanging="360"/>
      </w:pPr>
    </w:lvl>
    <w:lvl w:ilvl="5" w:tplc="041A001B">
      <w:start w:val="1"/>
      <w:numFmt w:val="lowerRoman"/>
      <w:lvlText w:val="%6."/>
      <w:lvlJc w:val="right"/>
      <w:pPr>
        <w:ind w:left="4378" w:hanging="180"/>
      </w:pPr>
    </w:lvl>
    <w:lvl w:ilvl="6" w:tplc="041A000F">
      <w:start w:val="1"/>
      <w:numFmt w:val="decimal"/>
      <w:lvlText w:val="%7."/>
      <w:lvlJc w:val="left"/>
      <w:pPr>
        <w:ind w:left="5098" w:hanging="360"/>
      </w:pPr>
    </w:lvl>
    <w:lvl w:ilvl="7" w:tplc="041A0019">
      <w:start w:val="1"/>
      <w:numFmt w:val="lowerLetter"/>
      <w:lvlText w:val="%8."/>
      <w:lvlJc w:val="left"/>
      <w:pPr>
        <w:ind w:left="5818" w:hanging="360"/>
      </w:pPr>
    </w:lvl>
    <w:lvl w:ilvl="8" w:tplc="041A001B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76944C3"/>
    <w:multiLevelType w:val="hybridMultilevel"/>
    <w:tmpl w:val="98403B7E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2699"/>
    <w:multiLevelType w:val="hybridMultilevel"/>
    <w:tmpl w:val="3334ACA8"/>
    <w:lvl w:ilvl="0" w:tplc="7D78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3DFD"/>
    <w:multiLevelType w:val="hybridMultilevel"/>
    <w:tmpl w:val="BC72D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F23EB"/>
    <w:multiLevelType w:val="hybridMultilevel"/>
    <w:tmpl w:val="407ADBCC"/>
    <w:lvl w:ilvl="0" w:tplc="7D78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45D3"/>
    <w:multiLevelType w:val="hybridMultilevel"/>
    <w:tmpl w:val="28747890"/>
    <w:lvl w:ilvl="0" w:tplc="3A90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373BA"/>
    <w:multiLevelType w:val="hybridMultilevel"/>
    <w:tmpl w:val="E656F5F6"/>
    <w:lvl w:ilvl="0" w:tplc="74B843C4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69F38BD"/>
    <w:multiLevelType w:val="hybridMultilevel"/>
    <w:tmpl w:val="6FA0CF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A83D89"/>
    <w:multiLevelType w:val="hybridMultilevel"/>
    <w:tmpl w:val="28747890"/>
    <w:lvl w:ilvl="0" w:tplc="3A90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239C1"/>
    <w:multiLevelType w:val="hybridMultilevel"/>
    <w:tmpl w:val="934E79C2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099"/>
    <w:multiLevelType w:val="hybridMultilevel"/>
    <w:tmpl w:val="3A926940"/>
    <w:lvl w:ilvl="0" w:tplc="213E9B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BC"/>
    <w:rsid w:val="00000CF2"/>
    <w:rsid w:val="00015937"/>
    <w:rsid w:val="00020071"/>
    <w:rsid w:val="00023B60"/>
    <w:rsid w:val="0003007E"/>
    <w:rsid w:val="00031003"/>
    <w:rsid w:val="00042115"/>
    <w:rsid w:val="00045891"/>
    <w:rsid w:val="000829B7"/>
    <w:rsid w:val="000955E7"/>
    <w:rsid w:val="00097B96"/>
    <w:rsid w:val="000C1185"/>
    <w:rsid w:val="000C255E"/>
    <w:rsid w:val="000C57AA"/>
    <w:rsid w:val="000E1C0B"/>
    <w:rsid w:val="000E7908"/>
    <w:rsid w:val="000F179C"/>
    <w:rsid w:val="000F288A"/>
    <w:rsid w:val="0010503E"/>
    <w:rsid w:val="001155E4"/>
    <w:rsid w:val="00125699"/>
    <w:rsid w:val="0016571E"/>
    <w:rsid w:val="001720ED"/>
    <w:rsid w:val="0017355A"/>
    <w:rsid w:val="00196290"/>
    <w:rsid w:val="001A0D96"/>
    <w:rsid w:val="001A34FC"/>
    <w:rsid w:val="001A74FF"/>
    <w:rsid w:val="001E51F7"/>
    <w:rsid w:val="002034ED"/>
    <w:rsid w:val="00211651"/>
    <w:rsid w:val="00213201"/>
    <w:rsid w:val="002136DB"/>
    <w:rsid w:val="00226D76"/>
    <w:rsid w:val="00234D5F"/>
    <w:rsid w:val="00241E65"/>
    <w:rsid w:val="0025112E"/>
    <w:rsid w:val="00253C1E"/>
    <w:rsid w:val="00264622"/>
    <w:rsid w:val="00270498"/>
    <w:rsid w:val="00283E1F"/>
    <w:rsid w:val="00292401"/>
    <w:rsid w:val="002A4C8C"/>
    <w:rsid w:val="002B65EA"/>
    <w:rsid w:val="002C28ED"/>
    <w:rsid w:val="002C53F7"/>
    <w:rsid w:val="002D2EC0"/>
    <w:rsid w:val="002E50A8"/>
    <w:rsid w:val="003019CE"/>
    <w:rsid w:val="00317811"/>
    <w:rsid w:val="00323BB5"/>
    <w:rsid w:val="003314B1"/>
    <w:rsid w:val="003367CD"/>
    <w:rsid w:val="00336DDE"/>
    <w:rsid w:val="00355A97"/>
    <w:rsid w:val="00374D72"/>
    <w:rsid w:val="0038064F"/>
    <w:rsid w:val="00392A39"/>
    <w:rsid w:val="00392D54"/>
    <w:rsid w:val="003C3377"/>
    <w:rsid w:val="003C7FF2"/>
    <w:rsid w:val="003E1481"/>
    <w:rsid w:val="003E7C52"/>
    <w:rsid w:val="00406C05"/>
    <w:rsid w:val="004176BC"/>
    <w:rsid w:val="0042249E"/>
    <w:rsid w:val="004335C9"/>
    <w:rsid w:val="00440E7E"/>
    <w:rsid w:val="0044242F"/>
    <w:rsid w:val="00453BDB"/>
    <w:rsid w:val="00473152"/>
    <w:rsid w:val="00477562"/>
    <w:rsid w:val="0048032B"/>
    <w:rsid w:val="004914DC"/>
    <w:rsid w:val="00495CFF"/>
    <w:rsid w:val="004A4EC1"/>
    <w:rsid w:val="004B38AD"/>
    <w:rsid w:val="004C7B49"/>
    <w:rsid w:val="004D3645"/>
    <w:rsid w:val="004D3FBF"/>
    <w:rsid w:val="00500CAB"/>
    <w:rsid w:val="00504F15"/>
    <w:rsid w:val="00505F14"/>
    <w:rsid w:val="00506452"/>
    <w:rsid w:val="00517F94"/>
    <w:rsid w:val="00522A90"/>
    <w:rsid w:val="00553349"/>
    <w:rsid w:val="00555E07"/>
    <w:rsid w:val="0056347B"/>
    <w:rsid w:val="005661C4"/>
    <w:rsid w:val="005702D9"/>
    <w:rsid w:val="00573538"/>
    <w:rsid w:val="005A0165"/>
    <w:rsid w:val="005E443C"/>
    <w:rsid w:val="005E7807"/>
    <w:rsid w:val="0060242F"/>
    <w:rsid w:val="00613057"/>
    <w:rsid w:val="006272BC"/>
    <w:rsid w:val="006353D3"/>
    <w:rsid w:val="006363BC"/>
    <w:rsid w:val="0064107D"/>
    <w:rsid w:val="006428E0"/>
    <w:rsid w:val="00643498"/>
    <w:rsid w:val="006467AF"/>
    <w:rsid w:val="00650F6F"/>
    <w:rsid w:val="00655A39"/>
    <w:rsid w:val="00665B95"/>
    <w:rsid w:val="00666F23"/>
    <w:rsid w:val="0067738D"/>
    <w:rsid w:val="006A6E56"/>
    <w:rsid w:val="006B7195"/>
    <w:rsid w:val="006C5CCC"/>
    <w:rsid w:val="006C6CE9"/>
    <w:rsid w:val="006D20E9"/>
    <w:rsid w:val="006D54D2"/>
    <w:rsid w:val="006F3F1D"/>
    <w:rsid w:val="00700D97"/>
    <w:rsid w:val="00733157"/>
    <w:rsid w:val="00745F25"/>
    <w:rsid w:val="00746719"/>
    <w:rsid w:val="00752847"/>
    <w:rsid w:val="007B481D"/>
    <w:rsid w:val="007C4131"/>
    <w:rsid w:val="007F0645"/>
    <w:rsid w:val="007F5191"/>
    <w:rsid w:val="007F7AA7"/>
    <w:rsid w:val="00813C77"/>
    <w:rsid w:val="00835579"/>
    <w:rsid w:val="00837BA4"/>
    <w:rsid w:val="0084397D"/>
    <w:rsid w:val="00850E6D"/>
    <w:rsid w:val="00855E59"/>
    <w:rsid w:val="00870844"/>
    <w:rsid w:val="00890BFA"/>
    <w:rsid w:val="008B00C2"/>
    <w:rsid w:val="008B2399"/>
    <w:rsid w:val="008B316B"/>
    <w:rsid w:val="008B34F7"/>
    <w:rsid w:val="008B6412"/>
    <w:rsid w:val="008C212B"/>
    <w:rsid w:val="008C4149"/>
    <w:rsid w:val="009345F2"/>
    <w:rsid w:val="00964ED6"/>
    <w:rsid w:val="009660B9"/>
    <w:rsid w:val="00973BB4"/>
    <w:rsid w:val="00995411"/>
    <w:rsid w:val="009A627A"/>
    <w:rsid w:val="009D447A"/>
    <w:rsid w:val="00A108A4"/>
    <w:rsid w:val="00A13D41"/>
    <w:rsid w:val="00A158C6"/>
    <w:rsid w:val="00A2248C"/>
    <w:rsid w:val="00A24D56"/>
    <w:rsid w:val="00A50853"/>
    <w:rsid w:val="00A616E4"/>
    <w:rsid w:val="00A74235"/>
    <w:rsid w:val="00A77448"/>
    <w:rsid w:val="00A81A7B"/>
    <w:rsid w:val="00A842CC"/>
    <w:rsid w:val="00A91BB2"/>
    <w:rsid w:val="00AA170F"/>
    <w:rsid w:val="00AA1943"/>
    <w:rsid w:val="00AD635A"/>
    <w:rsid w:val="00AE07DA"/>
    <w:rsid w:val="00B01185"/>
    <w:rsid w:val="00B10385"/>
    <w:rsid w:val="00B1114C"/>
    <w:rsid w:val="00B2131B"/>
    <w:rsid w:val="00B21FBF"/>
    <w:rsid w:val="00B27778"/>
    <w:rsid w:val="00B41BCB"/>
    <w:rsid w:val="00B71063"/>
    <w:rsid w:val="00B76DD3"/>
    <w:rsid w:val="00B90048"/>
    <w:rsid w:val="00B93884"/>
    <w:rsid w:val="00BA0C55"/>
    <w:rsid w:val="00BA33F1"/>
    <w:rsid w:val="00BB78F6"/>
    <w:rsid w:val="00BC7D25"/>
    <w:rsid w:val="00BE0817"/>
    <w:rsid w:val="00BF0F69"/>
    <w:rsid w:val="00C20F87"/>
    <w:rsid w:val="00C42098"/>
    <w:rsid w:val="00C55848"/>
    <w:rsid w:val="00C63603"/>
    <w:rsid w:val="00C7029F"/>
    <w:rsid w:val="00C727F4"/>
    <w:rsid w:val="00C963AA"/>
    <w:rsid w:val="00CA46D2"/>
    <w:rsid w:val="00CB2BCA"/>
    <w:rsid w:val="00D01016"/>
    <w:rsid w:val="00D10E23"/>
    <w:rsid w:val="00D12288"/>
    <w:rsid w:val="00D14C9C"/>
    <w:rsid w:val="00D32674"/>
    <w:rsid w:val="00D436E6"/>
    <w:rsid w:val="00D63620"/>
    <w:rsid w:val="00D72DA4"/>
    <w:rsid w:val="00D763BA"/>
    <w:rsid w:val="00D8688F"/>
    <w:rsid w:val="00D96B70"/>
    <w:rsid w:val="00DB372B"/>
    <w:rsid w:val="00DB6CFC"/>
    <w:rsid w:val="00DC48AA"/>
    <w:rsid w:val="00DD61DF"/>
    <w:rsid w:val="00DE357F"/>
    <w:rsid w:val="00DE7147"/>
    <w:rsid w:val="00DF0DC0"/>
    <w:rsid w:val="00DF156B"/>
    <w:rsid w:val="00E06EC6"/>
    <w:rsid w:val="00E11882"/>
    <w:rsid w:val="00E213E7"/>
    <w:rsid w:val="00E3485B"/>
    <w:rsid w:val="00E62EC8"/>
    <w:rsid w:val="00E67B04"/>
    <w:rsid w:val="00E71868"/>
    <w:rsid w:val="00E83CBB"/>
    <w:rsid w:val="00E8452B"/>
    <w:rsid w:val="00E96AB6"/>
    <w:rsid w:val="00EA2321"/>
    <w:rsid w:val="00EB2FDD"/>
    <w:rsid w:val="00EC0581"/>
    <w:rsid w:val="00EC4E54"/>
    <w:rsid w:val="00ED2705"/>
    <w:rsid w:val="00ED50FE"/>
    <w:rsid w:val="00EF5AB9"/>
    <w:rsid w:val="00F04986"/>
    <w:rsid w:val="00F10211"/>
    <w:rsid w:val="00F23E36"/>
    <w:rsid w:val="00F4085E"/>
    <w:rsid w:val="00F62730"/>
    <w:rsid w:val="00F65F12"/>
    <w:rsid w:val="00FA3FE1"/>
    <w:rsid w:val="00FC759A"/>
    <w:rsid w:val="00FE13D1"/>
    <w:rsid w:val="00FF2C00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0EE73-0183-45ED-8BAC-A39A1883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727F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727F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72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27F4"/>
  </w:style>
  <w:style w:type="table" w:customStyle="1" w:styleId="Reetkatablice1">
    <w:name w:val="Rešetka tablice1"/>
    <w:basedOn w:val="Obinatablica"/>
    <w:next w:val="Reetkatablice"/>
    <w:uiPriority w:val="59"/>
    <w:rsid w:val="00C727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C7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2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48C"/>
    <w:rPr>
      <w:rFonts w:ascii="Tahoma" w:hAnsi="Tahoma" w:cs="Tahoma"/>
      <w:sz w:val="16"/>
      <w:szCs w:val="16"/>
    </w:rPr>
  </w:style>
  <w:style w:type="table" w:customStyle="1" w:styleId="Reetkatablice11">
    <w:name w:val="Rešetka tablice11"/>
    <w:basedOn w:val="Obinatablica"/>
    <w:uiPriority w:val="59"/>
    <w:rsid w:val="00AA19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3D3"/>
  </w:style>
  <w:style w:type="character" w:styleId="SlijeenaHiperveza">
    <w:name w:val="FollowedHyperlink"/>
    <w:basedOn w:val="Zadanifontodlomka"/>
    <w:uiPriority w:val="99"/>
    <w:semiHidden/>
    <w:unhideWhenUsed/>
    <w:rsid w:val="006C5C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/jednostavna-nabava-adaptacija-sanitarnih-cvorova-kzz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4CE1-DB63-40D4-8DED-8D948AD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Danijel Makar</cp:lastModifiedBy>
  <cp:revision>26</cp:revision>
  <cp:lastPrinted>2018-12-04T07:57:00Z</cp:lastPrinted>
  <dcterms:created xsi:type="dcterms:W3CDTF">2018-06-14T10:34:00Z</dcterms:created>
  <dcterms:modified xsi:type="dcterms:W3CDTF">2018-12-04T07:58:00Z</dcterms:modified>
</cp:coreProperties>
</file>